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1A58B" w14:textId="77777777" w:rsidR="00275989" w:rsidRDefault="00275989" w:rsidP="00275989">
      <w:pPr>
        <w:ind w:firstLine="720"/>
        <w:rPr>
          <w:rFonts w:ascii="Garamond" w:hAnsi="Garamond"/>
          <w:b/>
          <w:lang w:val="sv-SE"/>
        </w:rPr>
      </w:pPr>
    </w:p>
    <w:p w14:paraId="5998A507" w14:textId="77777777" w:rsidR="00275989" w:rsidRPr="00275989" w:rsidRDefault="00241B4C" w:rsidP="00275989">
      <w:pPr>
        <w:pStyle w:val="Heading1"/>
        <w:rPr>
          <w:rFonts w:cs="Arial"/>
          <w:sz w:val="24"/>
          <w:szCs w:val="24"/>
          <w:lang w:val="sv-SE"/>
        </w:rPr>
      </w:pPr>
      <w:r>
        <w:rPr>
          <w:rFonts w:cs="Arial"/>
          <w:lang w:val="sv-SE"/>
        </w:rPr>
        <w:t xml:space="preserve">Ansökan om </w:t>
      </w:r>
      <w:r w:rsidR="004F148C">
        <w:rPr>
          <w:rFonts w:cs="Arial"/>
          <w:lang w:val="sv-SE"/>
        </w:rPr>
        <w:t>planeringsmedel</w:t>
      </w:r>
      <w:r w:rsidR="00275989" w:rsidRPr="0019370D">
        <w:rPr>
          <w:rFonts w:cs="Arial"/>
          <w:lang w:val="sv-SE"/>
        </w:rPr>
        <w:t xml:space="preserve"> från </w:t>
      </w:r>
      <w:r w:rsidR="000D48BD" w:rsidRPr="000D48BD">
        <w:rPr>
          <w:rFonts w:cs="Arial"/>
          <w:lang w:val="sv-SE"/>
        </w:rPr>
        <w:t xml:space="preserve">Socialtjänstforskningsfonden </w:t>
      </w:r>
      <w:r w:rsidR="00275989" w:rsidRPr="0019370D">
        <w:rPr>
          <w:rFonts w:cs="Arial"/>
          <w:sz w:val="24"/>
          <w:szCs w:val="24"/>
          <w:lang w:val="sv-SE"/>
        </w:rPr>
        <w:t xml:space="preserve">- </w:t>
      </w:r>
      <w:r w:rsidR="000D48BD" w:rsidRPr="000D48BD">
        <w:rPr>
          <w:rFonts w:cs="Arial"/>
          <w:sz w:val="24"/>
          <w:szCs w:val="24"/>
          <w:lang w:val="sv-SE"/>
        </w:rPr>
        <w:t>Samfinansierad forskning och utveckling inom socialtjänstområdet</w:t>
      </w:r>
      <w:r w:rsidR="00275989">
        <w:rPr>
          <w:rStyle w:val="FootnoteReference"/>
          <w:rFonts w:ascii="Garamond" w:hAnsi="Garamond"/>
          <w:b w:val="0"/>
          <w:lang w:val="sv-SE"/>
        </w:rPr>
        <w:footnoteReference w:id="2"/>
      </w:r>
      <w:r w:rsidR="00275989">
        <w:rPr>
          <w:rFonts w:ascii="Garamond" w:hAnsi="Garamond"/>
          <w:b w:val="0"/>
          <w:lang w:val="sv-SE"/>
        </w:rPr>
        <w:t xml:space="preserve"> </w:t>
      </w:r>
    </w:p>
    <w:p w14:paraId="4FFFEE16" w14:textId="77777777" w:rsidR="00275989" w:rsidRDefault="00275989" w:rsidP="00275989">
      <w:pPr>
        <w:jc w:val="center"/>
        <w:rPr>
          <w:rFonts w:ascii="Garamond" w:hAnsi="Garamond"/>
          <w:b/>
          <w:lang w:val="sv-SE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735"/>
        <w:gridCol w:w="3720"/>
      </w:tblGrid>
      <w:tr w:rsidR="00275989" w:rsidRPr="004C1D85" w14:paraId="057A7C84" w14:textId="77777777" w:rsidTr="00E60901">
        <w:trPr>
          <w:trHeight w:val="275"/>
        </w:trPr>
        <w:tc>
          <w:tcPr>
            <w:tcW w:w="2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9517" w14:textId="77777777" w:rsidR="00275989" w:rsidRDefault="00275989" w:rsidP="00E25DCA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1. Namn projektledare</w:t>
            </w:r>
            <w:r w:rsidR="00C82430">
              <w:rPr>
                <w:rFonts w:ascii="Garamond" w:hAnsi="Garamond"/>
                <w:b/>
                <w:lang w:val="sv-SE"/>
              </w:rPr>
              <w:t xml:space="preserve"> </w:t>
            </w:r>
            <w:r w:rsidR="00C82430" w:rsidRPr="00C82430">
              <w:rPr>
                <w:rFonts w:ascii="Garamond" w:hAnsi="Garamond"/>
                <w:lang w:val="sv-SE"/>
              </w:rPr>
              <w:t>(vid HDa)</w:t>
            </w:r>
            <w:r w:rsidRPr="00C82430">
              <w:rPr>
                <w:rFonts w:ascii="Garamond" w:hAnsi="Garamond"/>
                <w:lang w:val="sv-SE"/>
              </w:rPr>
              <w:t>:</w:t>
            </w: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7B1" w14:textId="77777777" w:rsidR="00275989" w:rsidRDefault="000752DC" w:rsidP="00E25DCA">
            <w:pPr>
              <w:rPr>
                <w:rFonts w:ascii="Garamond" w:hAnsi="Garamond"/>
                <w:lang w:val="sv-SE"/>
              </w:rPr>
            </w:pPr>
            <w:r w:rsidRPr="000D48BD">
              <w:rPr>
                <w:rFonts w:ascii="Garamond" w:hAnsi="Garamond"/>
                <w:bCs/>
                <w:lang w:val="sv-SE"/>
              </w:rPr>
              <w:t>Aka</w:t>
            </w:r>
            <w:r w:rsidR="00275989" w:rsidRPr="000D48BD">
              <w:rPr>
                <w:rFonts w:ascii="Garamond" w:hAnsi="Garamond"/>
                <w:bCs/>
                <w:lang w:val="sv-SE"/>
              </w:rPr>
              <w:t>demi och ämne</w:t>
            </w:r>
            <w:r w:rsidR="00275989">
              <w:rPr>
                <w:rFonts w:ascii="Garamond" w:hAnsi="Garamond"/>
                <w:b/>
                <w:lang w:val="sv-SE"/>
              </w:rPr>
              <w:t xml:space="preserve"> </w:t>
            </w:r>
            <w:r w:rsidR="00275989">
              <w:rPr>
                <w:rFonts w:ascii="Garamond" w:hAnsi="Garamond"/>
                <w:lang w:val="sv-SE"/>
              </w:rPr>
              <w:t>(vid HDa):</w:t>
            </w:r>
          </w:p>
          <w:p w14:paraId="4B89EDF4" w14:textId="77777777" w:rsidR="00275989" w:rsidRDefault="0027598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275989" w:rsidRPr="004C1D85" w14:paraId="30B1E5CD" w14:textId="77777777" w:rsidTr="00E60901">
        <w:trPr>
          <w:trHeight w:val="275"/>
        </w:trPr>
        <w:tc>
          <w:tcPr>
            <w:tcW w:w="2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8362" w14:textId="77777777" w:rsidR="00275989" w:rsidRDefault="00275989" w:rsidP="00E25DCA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1F9F" w14:textId="77777777" w:rsidR="00275989" w:rsidRDefault="00275989" w:rsidP="00E25DCA">
            <w:pPr>
              <w:rPr>
                <w:rFonts w:ascii="Garamond" w:hAnsi="Garamond"/>
                <w:lang w:val="sv-SE"/>
              </w:rPr>
            </w:pPr>
            <w:r w:rsidRPr="000D48BD">
              <w:rPr>
                <w:rFonts w:ascii="Garamond" w:hAnsi="Garamond"/>
                <w:bCs/>
                <w:lang w:val="sv-SE"/>
              </w:rPr>
              <w:t>Doktorsexamen</w:t>
            </w:r>
            <w:r>
              <w:rPr>
                <w:rFonts w:ascii="Garamond" w:hAnsi="Garamond"/>
                <w:b/>
                <w:lang w:val="sv-SE"/>
              </w:rPr>
              <w:t xml:space="preserve"> </w:t>
            </w:r>
            <w:r>
              <w:rPr>
                <w:rFonts w:ascii="Garamond" w:hAnsi="Garamond"/>
                <w:lang w:val="sv-SE"/>
              </w:rPr>
              <w:t>(ämne, lärosäte och år):</w:t>
            </w:r>
          </w:p>
          <w:p w14:paraId="17F1C226" w14:textId="77777777" w:rsidR="00275989" w:rsidRDefault="0027598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E60901" w14:paraId="475E19A6" w14:textId="77777777" w:rsidTr="00C00F31">
        <w:trPr>
          <w:trHeight w:val="509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B394" w14:textId="77777777" w:rsidR="00E60901" w:rsidRPr="000D48BD" w:rsidRDefault="00E60901" w:rsidP="00E60901">
            <w:pPr>
              <w:rPr>
                <w:rFonts w:ascii="Garamond" w:hAnsi="Garamond"/>
                <w:bCs/>
                <w:lang w:val="sv-SE"/>
              </w:rPr>
            </w:pPr>
            <w:r w:rsidRPr="000D48BD">
              <w:rPr>
                <w:rFonts w:ascii="Garamond" w:hAnsi="Garamond"/>
                <w:bCs/>
                <w:lang w:val="sv-SE"/>
              </w:rPr>
              <w:t>E-post:</w:t>
            </w: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0E4" w14:textId="77777777" w:rsidR="00E60901" w:rsidRPr="000D48BD" w:rsidRDefault="00E60901" w:rsidP="00E25DCA">
            <w:pPr>
              <w:rPr>
                <w:rFonts w:ascii="Garamond" w:hAnsi="Garamond"/>
                <w:bCs/>
                <w:lang w:val="sv-SE"/>
              </w:rPr>
            </w:pPr>
            <w:r w:rsidRPr="000D48BD">
              <w:rPr>
                <w:rFonts w:ascii="Garamond" w:hAnsi="Garamond"/>
                <w:bCs/>
                <w:lang w:val="sv-SE"/>
              </w:rPr>
              <w:t>Telefon:</w:t>
            </w:r>
          </w:p>
        </w:tc>
      </w:tr>
      <w:tr w:rsidR="00C82430" w14:paraId="2711A3B8" w14:textId="77777777" w:rsidTr="00C00F31">
        <w:trPr>
          <w:trHeight w:val="985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FFE" w14:textId="53CD22E1" w:rsidR="00DA23A2" w:rsidRDefault="008D6E9B" w:rsidP="00DA23A2">
            <w:pPr>
              <w:rPr>
                <w:rFonts w:ascii="Garamond" w:hAnsi="Garamond"/>
                <w:b/>
                <w:bCs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 xml:space="preserve">2. </w:t>
            </w:r>
            <w:r w:rsidR="00DA23A2">
              <w:rPr>
                <w:rFonts w:ascii="Garamond" w:hAnsi="Garamond"/>
                <w:b/>
                <w:lang w:val="sv-SE"/>
              </w:rPr>
              <w:t xml:space="preserve">Namn </w:t>
            </w:r>
            <w:r w:rsidR="00DA23A2" w:rsidRPr="000D48BD">
              <w:rPr>
                <w:rFonts w:ascii="Garamond" w:hAnsi="Garamond"/>
                <w:b/>
                <w:lang w:val="sv-SE"/>
              </w:rPr>
              <w:t xml:space="preserve">socialtjänsthuvudman </w:t>
            </w:r>
            <w:r w:rsidR="00DA23A2" w:rsidRPr="3B07E34B">
              <w:rPr>
                <w:rFonts w:ascii="Garamond" w:hAnsi="Garamond"/>
                <w:b/>
                <w:bCs/>
                <w:lang w:val="sv-SE"/>
              </w:rPr>
              <w:t xml:space="preserve">/representant Region Dalarna </w:t>
            </w:r>
            <w:r w:rsidR="00DA23A2" w:rsidRPr="3B07E34B">
              <w:rPr>
                <w:rFonts w:ascii="Garamond" w:hAnsi="Garamond"/>
                <w:lang w:val="sv-SE"/>
              </w:rPr>
              <w:t>(befattning/titel):</w:t>
            </w:r>
          </w:p>
          <w:p w14:paraId="000AC196" w14:textId="68EFF4B8" w:rsidR="00C82430" w:rsidRDefault="00C82430" w:rsidP="002818B3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786" w14:textId="77777777" w:rsidR="00C82430" w:rsidRDefault="000D48BD" w:rsidP="00E25DCA">
            <w:pPr>
              <w:rPr>
                <w:rFonts w:ascii="Garamond" w:hAnsi="Garamond"/>
                <w:b/>
                <w:lang w:val="sv-SE"/>
              </w:rPr>
            </w:pPr>
            <w:r w:rsidRPr="000D48BD">
              <w:rPr>
                <w:rFonts w:ascii="Garamond" w:hAnsi="Garamond"/>
                <w:bCs/>
                <w:lang w:val="sv-SE"/>
              </w:rPr>
              <w:t>Samverkansområd</w:t>
            </w:r>
            <w:r>
              <w:rPr>
                <w:rFonts w:ascii="Garamond" w:hAnsi="Garamond"/>
                <w:bCs/>
                <w:lang w:val="sv-SE"/>
              </w:rPr>
              <w:t>e</w:t>
            </w:r>
            <w:r w:rsidR="00E60901" w:rsidRPr="00E60901">
              <w:rPr>
                <w:rFonts w:ascii="Garamond" w:hAnsi="Garamond"/>
                <w:lang w:val="sv-SE"/>
              </w:rPr>
              <w:t>:</w:t>
            </w:r>
          </w:p>
        </w:tc>
      </w:tr>
      <w:tr w:rsidR="00E60901" w14:paraId="3D64E04B" w14:textId="77777777" w:rsidTr="00C00F31">
        <w:trPr>
          <w:trHeight w:val="545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842" w14:textId="77777777" w:rsidR="00E60901" w:rsidRPr="000D48BD" w:rsidRDefault="00E60901" w:rsidP="00E60901">
            <w:pPr>
              <w:rPr>
                <w:rFonts w:ascii="Garamond" w:hAnsi="Garamond"/>
                <w:bCs/>
                <w:lang w:val="sv-SE"/>
              </w:rPr>
            </w:pPr>
            <w:r w:rsidRPr="000D48BD">
              <w:rPr>
                <w:rFonts w:ascii="Garamond" w:hAnsi="Garamond"/>
                <w:bCs/>
                <w:lang w:val="sv-SE"/>
              </w:rPr>
              <w:t>E-post:</w:t>
            </w:r>
          </w:p>
        </w:tc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194" w14:textId="77777777" w:rsidR="00E60901" w:rsidRPr="000D48BD" w:rsidRDefault="00E60901" w:rsidP="00E25DCA">
            <w:pPr>
              <w:rPr>
                <w:rFonts w:ascii="Garamond" w:hAnsi="Garamond"/>
                <w:bCs/>
                <w:lang w:val="sv-SE"/>
              </w:rPr>
            </w:pPr>
            <w:r w:rsidRPr="000D48BD">
              <w:rPr>
                <w:rFonts w:ascii="Garamond" w:hAnsi="Garamond"/>
                <w:bCs/>
                <w:lang w:val="sv-SE"/>
              </w:rPr>
              <w:t>Telefon:</w:t>
            </w:r>
          </w:p>
        </w:tc>
      </w:tr>
      <w:tr w:rsidR="00275989" w14:paraId="51805A42" w14:textId="77777777" w:rsidTr="00E60901">
        <w:trPr>
          <w:trHeight w:val="9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7BCE" w14:textId="77777777" w:rsidR="00275989" w:rsidRDefault="00C00F31" w:rsidP="00E25DCA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3</w:t>
            </w:r>
            <w:r w:rsidR="00275989">
              <w:rPr>
                <w:rFonts w:ascii="Garamond" w:hAnsi="Garamond"/>
                <w:b/>
                <w:lang w:val="sv-SE"/>
              </w:rPr>
              <w:t>. Projekt</w:t>
            </w:r>
            <w:r w:rsidR="00E60901">
              <w:rPr>
                <w:rFonts w:ascii="Garamond" w:hAnsi="Garamond"/>
                <w:b/>
                <w:lang w:val="sv-SE"/>
              </w:rPr>
              <w:t>titel</w:t>
            </w:r>
            <w:r w:rsidR="00275989">
              <w:rPr>
                <w:rFonts w:ascii="Garamond" w:hAnsi="Garamond"/>
                <w:b/>
                <w:lang w:val="sv-SE"/>
              </w:rPr>
              <w:t>:</w:t>
            </w:r>
          </w:p>
          <w:p w14:paraId="54837084" w14:textId="77777777" w:rsidR="00275989" w:rsidRDefault="0027598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275989" w:rsidRPr="0019370D" w14:paraId="25564A5E" w14:textId="77777777" w:rsidTr="002818B3">
        <w:trPr>
          <w:trHeight w:val="1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BCE" w14:textId="77777777" w:rsidR="00BC6F81" w:rsidRDefault="00C00F31" w:rsidP="00C00F31">
            <w:pPr>
              <w:jc w:val="both"/>
              <w:rPr>
                <w:lang w:val="sv-SE"/>
              </w:rPr>
            </w:pPr>
            <w:r w:rsidRPr="00C00F31">
              <w:rPr>
                <w:rFonts w:ascii="Garamond" w:hAnsi="Garamond"/>
                <w:b/>
                <w:lang w:val="sv-SE"/>
              </w:rPr>
              <w:t>4.</w:t>
            </w:r>
            <w:r w:rsidR="00BC6F81">
              <w:rPr>
                <w:b/>
                <w:lang w:val="sv-SE"/>
              </w:rPr>
              <w:t xml:space="preserve"> </w:t>
            </w:r>
            <w:r w:rsidR="00BC6F81" w:rsidRPr="00BC6F81">
              <w:rPr>
                <w:rFonts w:ascii="Garamond" w:hAnsi="Garamond"/>
                <w:b/>
                <w:lang w:val="sv-SE"/>
              </w:rPr>
              <w:t xml:space="preserve">Bifoga en kort beskrivning </w:t>
            </w:r>
            <w:r w:rsidR="00BC6F81" w:rsidRPr="00BC6F81">
              <w:rPr>
                <w:rFonts w:ascii="Garamond" w:hAnsi="Garamond"/>
                <w:lang w:val="sv-SE"/>
              </w:rPr>
              <w:t xml:space="preserve">av det tänkta projektet med dess preliminära syfte och en argumentering för projektets relevans utifrån dess möjlighet att bidra till att producera ny kunskap som bidrar till att utveckla </w:t>
            </w:r>
            <w:r w:rsidR="00BA3F99">
              <w:rPr>
                <w:rFonts w:ascii="Garamond" w:hAnsi="Garamond"/>
                <w:lang w:val="sv-SE"/>
              </w:rPr>
              <w:t>socialtjänstens eller närliggande hälso- och sjukvårds</w:t>
            </w:r>
            <w:r w:rsidR="00BC6F81" w:rsidRPr="00BC6F81">
              <w:rPr>
                <w:rFonts w:ascii="Garamond" w:hAnsi="Garamond"/>
                <w:lang w:val="sv-SE"/>
              </w:rPr>
              <w:t xml:space="preserve"> vetenskapliga grund. (Max 2 sidor</w:t>
            </w:r>
            <w:r>
              <w:rPr>
                <w:rFonts w:ascii="Garamond" w:hAnsi="Garamond"/>
                <w:lang w:val="sv-SE"/>
              </w:rPr>
              <w:t>.</w:t>
            </w:r>
            <w:r>
              <w:rPr>
                <w:rFonts w:ascii="Garamond" w:hAnsi="Garamond"/>
                <w:b/>
                <w:lang w:val="sv-SE"/>
              </w:rPr>
              <w:t xml:space="preserve"> </w:t>
            </w:r>
            <w:r w:rsidRPr="00C00F31">
              <w:rPr>
                <w:rFonts w:ascii="Garamond" w:hAnsi="Garamond"/>
                <w:lang w:val="sv-SE"/>
              </w:rPr>
              <w:t>Märk bilaga A</w:t>
            </w:r>
            <w:r w:rsidR="00BC6F81" w:rsidRPr="00BC6F81">
              <w:rPr>
                <w:rFonts w:ascii="Garamond" w:hAnsi="Garamond"/>
                <w:lang w:val="sv-SE"/>
              </w:rPr>
              <w:t>)</w:t>
            </w:r>
          </w:p>
          <w:p w14:paraId="3A8161E8" w14:textId="77777777" w:rsidR="00BC6F81" w:rsidRPr="00BB5385" w:rsidRDefault="00BC6F81" w:rsidP="00BC6F81">
            <w:pPr>
              <w:rPr>
                <w:lang w:val="sv-SE"/>
              </w:rPr>
            </w:pPr>
          </w:p>
          <w:p w14:paraId="1095D37B" w14:textId="77777777" w:rsidR="00464A43" w:rsidRDefault="00464A43" w:rsidP="00E25DCA">
            <w:pPr>
              <w:rPr>
                <w:rFonts w:ascii="Garamond" w:hAnsi="Garamond"/>
                <w:b/>
                <w:lang w:val="sv-SE"/>
              </w:rPr>
            </w:pPr>
          </w:p>
          <w:p w14:paraId="5EDED320" w14:textId="77777777" w:rsidR="00464A43" w:rsidRDefault="00464A43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2818B3" w:rsidRPr="0019370D" w14:paraId="2D1FDC5F" w14:textId="77777777" w:rsidTr="00BA3F99">
        <w:trPr>
          <w:trHeight w:val="9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685" w14:textId="77777777" w:rsidR="00C00F31" w:rsidRPr="00C00F31" w:rsidRDefault="00C00F31" w:rsidP="00F563FE">
            <w:pPr>
              <w:jc w:val="both"/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5</w:t>
            </w:r>
            <w:r w:rsidR="002818B3">
              <w:rPr>
                <w:rFonts w:ascii="Garamond" w:hAnsi="Garamond"/>
                <w:b/>
                <w:lang w:val="sv-SE"/>
              </w:rPr>
              <w:t xml:space="preserve">. </w:t>
            </w:r>
            <w:r w:rsidR="00BC6F81" w:rsidRPr="00BC6F81">
              <w:rPr>
                <w:rFonts w:ascii="Garamond" w:hAnsi="Garamond"/>
                <w:b/>
                <w:lang w:val="sv-SE"/>
              </w:rPr>
              <w:t>Bifoga CV med publikationslista</w:t>
            </w:r>
            <w:r w:rsidR="00BC6F81" w:rsidRPr="00BC6F81">
              <w:rPr>
                <w:rFonts w:ascii="Garamond" w:hAnsi="Garamond"/>
                <w:lang w:val="sv-SE"/>
              </w:rPr>
              <w:t xml:space="preserve"> </w:t>
            </w:r>
            <w:r w:rsidR="00F563FE">
              <w:rPr>
                <w:rFonts w:ascii="Garamond" w:hAnsi="Garamond"/>
                <w:lang w:val="sv-SE"/>
              </w:rPr>
              <w:t>(kopierad från DIVA)</w:t>
            </w:r>
            <w:r w:rsidR="000D48BD">
              <w:rPr>
                <w:rFonts w:ascii="Garamond" w:hAnsi="Garamond"/>
                <w:lang w:val="sv-SE"/>
              </w:rPr>
              <w:t xml:space="preserve"> </w:t>
            </w:r>
            <w:r w:rsidR="00BC6F81" w:rsidRPr="00BC6F81">
              <w:rPr>
                <w:rFonts w:ascii="Garamond" w:hAnsi="Garamond"/>
                <w:lang w:val="sv-SE"/>
              </w:rPr>
              <w:t>för de forskare som ska delta i projektet</w:t>
            </w:r>
            <w:r>
              <w:rPr>
                <w:rFonts w:ascii="Garamond" w:hAnsi="Garamond"/>
                <w:lang w:val="sv-SE"/>
              </w:rPr>
              <w:t xml:space="preserve">. </w:t>
            </w:r>
            <w:r w:rsidR="00F563FE">
              <w:rPr>
                <w:rFonts w:ascii="Garamond" w:hAnsi="Garamond"/>
                <w:lang w:val="sv-SE"/>
              </w:rPr>
              <w:t>(</w:t>
            </w:r>
            <w:r>
              <w:rPr>
                <w:rFonts w:ascii="Garamond" w:hAnsi="Garamond"/>
                <w:lang w:val="sv-SE"/>
              </w:rPr>
              <w:t>Märk Bil</w:t>
            </w:r>
            <w:r w:rsidR="000D48BD">
              <w:rPr>
                <w:rFonts w:ascii="Garamond" w:hAnsi="Garamond"/>
                <w:lang w:val="sv-SE"/>
              </w:rPr>
              <w:t>aga</w:t>
            </w:r>
            <w:r>
              <w:rPr>
                <w:rFonts w:ascii="Garamond" w:hAnsi="Garamond"/>
                <w:lang w:val="sv-SE"/>
              </w:rPr>
              <w:t xml:space="preserve"> B1, B2 </w:t>
            </w:r>
            <w:proofErr w:type="gramStart"/>
            <w:r w:rsidR="00BA3F99">
              <w:rPr>
                <w:rFonts w:ascii="Garamond" w:hAnsi="Garamond"/>
                <w:lang w:val="sv-SE"/>
              </w:rPr>
              <w:t>etc.</w:t>
            </w:r>
            <w:proofErr w:type="gramEnd"/>
            <w:r w:rsidR="00F563FE">
              <w:rPr>
                <w:rFonts w:ascii="Garamond" w:hAnsi="Garamond"/>
                <w:lang w:val="sv-SE"/>
              </w:rPr>
              <w:t>)</w:t>
            </w:r>
            <w:r w:rsidR="00BA3F99">
              <w:rPr>
                <w:rFonts w:ascii="Garamond" w:hAnsi="Garamond"/>
                <w:lang w:val="sv-SE"/>
              </w:rPr>
              <w:t>:</w:t>
            </w:r>
          </w:p>
        </w:tc>
      </w:tr>
      <w:tr w:rsidR="00BA3F99" w:rsidRPr="004C1D85" w14:paraId="0A3B7BC0" w14:textId="77777777" w:rsidTr="008422E6">
        <w:trPr>
          <w:trHeight w:val="296"/>
        </w:trPr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5EC53" w14:textId="77777777" w:rsidR="00BA3F99" w:rsidRDefault="00BA3F99" w:rsidP="00E25DCA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 xml:space="preserve">6. Medverkande forskare </w:t>
            </w:r>
            <w:r>
              <w:rPr>
                <w:rFonts w:ascii="Garamond" w:hAnsi="Garamond"/>
                <w:lang w:val="sv-SE"/>
              </w:rPr>
              <w:t>(vid HDa)</w:t>
            </w:r>
          </w:p>
          <w:p w14:paraId="0D57EE64" w14:textId="77777777" w:rsidR="00BA3F99" w:rsidRDefault="00BA3F99" w:rsidP="002C7555">
            <w:pPr>
              <w:tabs>
                <w:tab w:val="left" w:pos="3410"/>
              </w:tabs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 xml:space="preserve">Namn: </w:t>
            </w:r>
            <w:r>
              <w:rPr>
                <w:rFonts w:ascii="Garamond" w:hAnsi="Garamond"/>
                <w:b/>
                <w:lang w:val="sv-SE"/>
              </w:rPr>
              <w:tab/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13BB0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 xml:space="preserve">Akademi och ämne </w:t>
            </w:r>
            <w:r w:rsidRPr="00464A43">
              <w:rPr>
                <w:rFonts w:ascii="Garamond" w:hAnsi="Garamond"/>
                <w:lang w:val="sv-SE"/>
              </w:rPr>
              <w:t>(vid HDa)</w:t>
            </w:r>
            <w:r>
              <w:rPr>
                <w:rFonts w:ascii="Garamond" w:hAnsi="Garamond"/>
                <w:lang w:val="sv-SE"/>
              </w:rPr>
              <w:t>:</w:t>
            </w:r>
          </w:p>
        </w:tc>
      </w:tr>
      <w:tr w:rsidR="00BA3F99" w:rsidRPr="004C1D85" w14:paraId="58C8F1C6" w14:textId="77777777" w:rsidTr="00080259">
        <w:trPr>
          <w:trHeight w:val="252"/>
        </w:trPr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9B1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F55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BA3F99" w:rsidRPr="004C1D85" w14:paraId="25086EF0" w14:textId="77777777" w:rsidTr="00080259">
        <w:trPr>
          <w:trHeight w:val="275"/>
        </w:trPr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BA7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CD87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BA3F99" w:rsidRPr="004C1D85" w14:paraId="75592D45" w14:textId="77777777" w:rsidTr="00080259">
        <w:trPr>
          <w:trHeight w:val="275"/>
        </w:trPr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E2F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87A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BA3F99" w:rsidRPr="002C7555" w14:paraId="48B7DF4C" w14:textId="77777777" w:rsidTr="00080259">
        <w:trPr>
          <w:trHeight w:val="275"/>
        </w:trPr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ECF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7. Medverkande samverkansområden</w:t>
            </w:r>
          </w:p>
          <w:p w14:paraId="731B5705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Namn: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357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</w:p>
          <w:p w14:paraId="6EB2496D" w14:textId="6FCA6CCA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Kommun</w:t>
            </w:r>
            <w:r w:rsidR="00E70C13">
              <w:rPr>
                <w:rFonts w:ascii="Garamond" w:hAnsi="Garamond"/>
                <w:b/>
                <w:lang w:val="sv-SE"/>
              </w:rPr>
              <w:t xml:space="preserve">/Region Dalarna: </w:t>
            </w:r>
          </w:p>
        </w:tc>
      </w:tr>
      <w:tr w:rsidR="00BA3F99" w:rsidRPr="002C7555" w14:paraId="0BD4DFAA" w14:textId="77777777" w:rsidTr="00080259">
        <w:trPr>
          <w:trHeight w:val="275"/>
        </w:trPr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476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224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BA3F99" w:rsidRPr="002C7555" w14:paraId="51524270" w14:textId="77777777" w:rsidTr="00080259">
        <w:trPr>
          <w:trHeight w:val="275"/>
        </w:trPr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568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68B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BA3F99" w:rsidRPr="002C7555" w14:paraId="55996842" w14:textId="77777777" w:rsidTr="00080259">
        <w:trPr>
          <w:trHeight w:val="275"/>
        </w:trPr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64D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C3A" w14:textId="77777777" w:rsidR="00BA3F99" w:rsidRDefault="00BA3F9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</w:tbl>
    <w:p w14:paraId="794187FC" w14:textId="77777777" w:rsidR="00C00F31" w:rsidRDefault="00C00F31">
      <w:r>
        <w:br w:type="page"/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3"/>
        <w:gridCol w:w="3010"/>
      </w:tblGrid>
      <w:tr w:rsidR="004C60B4" w:rsidRPr="0019370D" w14:paraId="0B6EED08" w14:textId="77777777" w:rsidTr="00C00F31">
        <w:trPr>
          <w:trHeight w:val="29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0D8" w14:textId="77777777" w:rsidR="004C60B4" w:rsidRDefault="00C00F31" w:rsidP="005C0F79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8</w:t>
            </w:r>
            <w:r w:rsidR="004C60B4">
              <w:rPr>
                <w:rFonts w:ascii="Garamond" w:hAnsi="Garamond"/>
                <w:b/>
                <w:lang w:val="sv-SE"/>
              </w:rPr>
              <w:t xml:space="preserve">. </w:t>
            </w:r>
            <w:r w:rsidR="0050404F">
              <w:rPr>
                <w:rFonts w:ascii="Garamond" w:hAnsi="Garamond"/>
                <w:b/>
                <w:lang w:val="sv-SE"/>
              </w:rPr>
              <w:t xml:space="preserve">Projektets koppling till </w:t>
            </w:r>
            <w:r w:rsidR="00080259">
              <w:rPr>
                <w:rFonts w:ascii="Garamond" w:hAnsi="Garamond"/>
                <w:b/>
                <w:lang w:val="sv-SE"/>
              </w:rPr>
              <w:t xml:space="preserve">samverkansområdets </w:t>
            </w:r>
            <w:r w:rsidR="004C60B4">
              <w:rPr>
                <w:rFonts w:ascii="Garamond" w:hAnsi="Garamond"/>
                <w:b/>
                <w:lang w:val="sv-SE"/>
              </w:rPr>
              <w:t>verksamhetsutveckling</w:t>
            </w:r>
            <w:r w:rsidR="0050404F">
              <w:rPr>
                <w:rFonts w:ascii="Garamond" w:hAnsi="Garamond"/>
                <w:b/>
                <w:lang w:val="sv-SE"/>
              </w:rPr>
              <w:t xml:space="preserve"> </w:t>
            </w:r>
            <w:r w:rsidR="00080259">
              <w:rPr>
                <w:rFonts w:ascii="Garamond" w:hAnsi="Garamond"/>
                <w:lang w:val="sv-SE"/>
              </w:rPr>
              <w:t xml:space="preserve">(Här ska det framgå hur projektet ska integreras i socialtjänstens verksamhet samt hur styrningen av projektet är organiserad.) </w:t>
            </w:r>
            <w:r w:rsidR="00080259" w:rsidRPr="0050404F">
              <w:rPr>
                <w:rFonts w:ascii="Garamond" w:hAnsi="Garamond"/>
                <w:i/>
                <w:lang w:val="sv-SE"/>
              </w:rPr>
              <w:t>Ska fyllas i av ansvarig på</w:t>
            </w:r>
            <w:r w:rsidR="00080259">
              <w:rPr>
                <w:rFonts w:ascii="Garamond" w:hAnsi="Garamond"/>
                <w:i/>
                <w:lang w:val="sv-SE"/>
              </w:rPr>
              <w:t xml:space="preserve"> samverkans</w:t>
            </w:r>
            <w:r w:rsidR="00080259" w:rsidRPr="0050404F">
              <w:rPr>
                <w:rFonts w:ascii="Garamond" w:hAnsi="Garamond"/>
                <w:i/>
                <w:lang w:val="sv-SE"/>
              </w:rPr>
              <w:t>området</w:t>
            </w:r>
            <w:r w:rsidR="00080259">
              <w:rPr>
                <w:rFonts w:ascii="Garamond" w:hAnsi="Garamond"/>
                <w:lang w:val="sv-SE"/>
              </w:rPr>
              <w:t>:</w:t>
            </w:r>
          </w:p>
          <w:p w14:paraId="53FAE9E0" w14:textId="77777777" w:rsidR="0050404F" w:rsidRDefault="0050404F" w:rsidP="005C0F79">
            <w:pPr>
              <w:rPr>
                <w:rFonts w:ascii="Garamond" w:hAnsi="Garamond"/>
                <w:lang w:val="sv-SE"/>
              </w:rPr>
            </w:pPr>
          </w:p>
          <w:p w14:paraId="5BEB166F" w14:textId="77777777" w:rsidR="0050404F" w:rsidRDefault="0050404F" w:rsidP="005C0F79">
            <w:pPr>
              <w:rPr>
                <w:rFonts w:ascii="Garamond" w:hAnsi="Garamond"/>
                <w:lang w:val="sv-SE"/>
              </w:rPr>
            </w:pPr>
          </w:p>
          <w:p w14:paraId="64C874EB" w14:textId="77777777" w:rsidR="0050404F" w:rsidRDefault="0050404F" w:rsidP="005C0F79">
            <w:pPr>
              <w:rPr>
                <w:rFonts w:ascii="Garamond" w:hAnsi="Garamond"/>
                <w:lang w:val="sv-SE"/>
              </w:rPr>
            </w:pPr>
          </w:p>
          <w:p w14:paraId="793A37FB" w14:textId="77777777" w:rsidR="0050404F" w:rsidRDefault="0050404F" w:rsidP="005C0F79">
            <w:pPr>
              <w:rPr>
                <w:rFonts w:ascii="Garamond" w:hAnsi="Garamond"/>
                <w:lang w:val="sv-SE"/>
              </w:rPr>
            </w:pPr>
          </w:p>
          <w:p w14:paraId="49828581" w14:textId="77777777" w:rsidR="0050404F" w:rsidRDefault="0050404F" w:rsidP="005C0F79">
            <w:pPr>
              <w:rPr>
                <w:rFonts w:ascii="Garamond" w:hAnsi="Garamond"/>
                <w:lang w:val="sv-SE"/>
              </w:rPr>
            </w:pPr>
          </w:p>
          <w:p w14:paraId="2F48804E" w14:textId="77777777" w:rsidR="0050404F" w:rsidRPr="004C60B4" w:rsidRDefault="0050404F" w:rsidP="005C0F79">
            <w:pPr>
              <w:rPr>
                <w:rFonts w:ascii="Garamond" w:hAnsi="Garamond"/>
                <w:lang w:val="sv-SE"/>
              </w:rPr>
            </w:pPr>
          </w:p>
        </w:tc>
      </w:tr>
      <w:tr w:rsidR="00275989" w:rsidRPr="004C1D85" w14:paraId="24CC75E6" w14:textId="77777777" w:rsidTr="004266B1">
        <w:trPr>
          <w:trHeight w:val="10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454" w14:textId="77777777" w:rsidR="00275989" w:rsidRDefault="00C00F31" w:rsidP="00E25DCA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9</w:t>
            </w:r>
            <w:r w:rsidR="002444C8">
              <w:rPr>
                <w:rFonts w:ascii="Garamond" w:hAnsi="Garamond"/>
                <w:b/>
                <w:lang w:val="sv-SE"/>
              </w:rPr>
              <w:t>. Ev. tidigare p</w:t>
            </w:r>
            <w:r w:rsidR="00275989">
              <w:rPr>
                <w:rFonts w:ascii="Garamond" w:hAnsi="Garamond"/>
                <w:b/>
                <w:lang w:val="sv-SE"/>
              </w:rPr>
              <w:t xml:space="preserve">ublikationer </w:t>
            </w:r>
            <w:r w:rsidR="002444C8">
              <w:rPr>
                <w:rFonts w:ascii="Garamond" w:hAnsi="Garamond"/>
                <w:b/>
                <w:lang w:val="sv-SE"/>
              </w:rPr>
              <w:t xml:space="preserve">av </w:t>
            </w:r>
            <w:r w:rsidR="00464A43">
              <w:rPr>
                <w:rFonts w:ascii="Garamond" w:hAnsi="Garamond"/>
                <w:b/>
                <w:lang w:val="sv-SE"/>
              </w:rPr>
              <w:t xml:space="preserve">relevans för projektet </w:t>
            </w:r>
            <w:r w:rsidR="00275989">
              <w:rPr>
                <w:rFonts w:ascii="Garamond" w:hAnsi="Garamond"/>
                <w:lang w:val="sv-SE"/>
              </w:rPr>
              <w:t>(publicerade, in press och inskickade; ev. konferensbidrag)</w:t>
            </w:r>
            <w:r w:rsidR="00275989" w:rsidRPr="00080259">
              <w:rPr>
                <w:rFonts w:ascii="Garamond" w:hAnsi="Garamond"/>
                <w:bCs/>
                <w:lang w:val="sv-SE"/>
              </w:rPr>
              <w:t>:</w:t>
            </w:r>
          </w:p>
          <w:p w14:paraId="321ADBBD" w14:textId="77777777" w:rsidR="00275989" w:rsidRDefault="00275989" w:rsidP="00E25DCA">
            <w:pPr>
              <w:rPr>
                <w:rFonts w:ascii="Garamond" w:hAnsi="Garamond"/>
                <w:b/>
                <w:lang w:val="sv-SE"/>
              </w:rPr>
            </w:pPr>
          </w:p>
          <w:p w14:paraId="4B6CB79A" w14:textId="77777777" w:rsidR="00275989" w:rsidRDefault="0027598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275989" w:rsidRPr="0019370D" w14:paraId="46F1F35F" w14:textId="77777777" w:rsidTr="00E25DCA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20F" w14:textId="77777777" w:rsidR="00275989" w:rsidRDefault="00C00F31" w:rsidP="00E25DCA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10</w:t>
            </w:r>
            <w:r w:rsidR="00275989">
              <w:rPr>
                <w:rFonts w:ascii="Garamond" w:hAnsi="Garamond"/>
                <w:b/>
                <w:lang w:val="sv-SE"/>
              </w:rPr>
              <w:t xml:space="preserve">. </w:t>
            </w:r>
            <w:r w:rsidR="0001558A">
              <w:rPr>
                <w:rFonts w:ascii="Garamond" w:hAnsi="Garamond"/>
                <w:b/>
                <w:lang w:val="sv-SE"/>
              </w:rPr>
              <w:t>Medel sökes även från</w:t>
            </w:r>
            <w:r w:rsidR="00275989">
              <w:rPr>
                <w:rFonts w:ascii="Garamond" w:hAnsi="Garamond"/>
                <w:lang w:val="sv-SE"/>
              </w:rPr>
              <w:t>:</w:t>
            </w:r>
          </w:p>
          <w:p w14:paraId="20C89A8F" w14:textId="77777777" w:rsidR="00275989" w:rsidRDefault="00275989" w:rsidP="00E25DCA">
            <w:pPr>
              <w:rPr>
                <w:rFonts w:ascii="Garamond" w:hAnsi="Garamond"/>
                <w:lang w:val="sv-SE"/>
              </w:rPr>
            </w:pPr>
          </w:p>
          <w:p w14:paraId="4ADE2302" w14:textId="77777777" w:rsidR="00275989" w:rsidRDefault="0027598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275989" w:rsidRPr="0019370D" w14:paraId="1888EEE8" w14:textId="77777777" w:rsidTr="00080259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4FB7" w14:textId="77777777" w:rsidR="00275989" w:rsidRDefault="002C7555" w:rsidP="00550E75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1</w:t>
            </w:r>
            <w:r w:rsidR="005A0948">
              <w:rPr>
                <w:rFonts w:ascii="Garamond" w:hAnsi="Garamond"/>
                <w:b/>
                <w:lang w:val="sv-SE"/>
              </w:rPr>
              <w:t>1</w:t>
            </w:r>
            <w:r w:rsidR="00275989">
              <w:rPr>
                <w:rFonts w:ascii="Garamond" w:hAnsi="Garamond"/>
                <w:b/>
                <w:lang w:val="sv-SE"/>
              </w:rPr>
              <w:t xml:space="preserve">. </w:t>
            </w:r>
            <w:r w:rsidR="009C7A3B">
              <w:rPr>
                <w:rFonts w:ascii="Garamond" w:hAnsi="Garamond"/>
                <w:b/>
                <w:lang w:val="sv-SE"/>
              </w:rPr>
              <w:t>S</w:t>
            </w:r>
            <w:r w:rsidR="00275989">
              <w:rPr>
                <w:rFonts w:ascii="Garamond" w:hAnsi="Garamond"/>
                <w:b/>
                <w:lang w:val="sv-SE"/>
              </w:rPr>
              <w:t xml:space="preserve">ökt belopp specificerat </w:t>
            </w:r>
            <w:r w:rsidR="00275989">
              <w:rPr>
                <w:rFonts w:ascii="Garamond" w:hAnsi="Garamond"/>
                <w:lang w:val="sv-SE"/>
              </w:rPr>
              <w:t>(Antal timmar och expenser</w:t>
            </w:r>
            <w:r w:rsidR="00BB27FE">
              <w:rPr>
                <w:rFonts w:ascii="Garamond" w:hAnsi="Garamond"/>
                <w:lang w:val="sv-SE"/>
              </w:rPr>
              <w:t xml:space="preserve"> </w:t>
            </w:r>
            <w:r w:rsidR="0001558A">
              <w:rPr>
                <w:rFonts w:ascii="Garamond" w:hAnsi="Garamond"/>
                <w:lang w:val="sv-SE"/>
              </w:rPr>
              <w:t xml:space="preserve">i kronor </w:t>
            </w:r>
            <w:r w:rsidR="00BB27FE">
              <w:rPr>
                <w:rFonts w:ascii="Garamond" w:hAnsi="Garamond"/>
                <w:lang w:val="sv-SE"/>
              </w:rPr>
              <w:t xml:space="preserve">för </w:t>
            </w:r>
            <w:proofErr w:type="spellStart"/>
            <w:r w:rsidR="00BB27FE">
              <w:rPr>
                <w:rFonts w:ascii="Garamond" w:hAnsi="Garamond"/>
                <w:lang w:val="sv-SE"/>
              </w:rPr>
              <w:t>projektetplaneringens</w:t>
            </w:r>
            <w:proofErr w:type="spellEnd"/>
            <w:r w:rsidR="008D6E9B">
              <w:rPr>
                <w:rFonts w:ascii="Garamond" w:hAnsi="Garamond"/>
                <w:lang w:val="sv-SE"/>
              </w:rPr>
              <w:t xml:space="preserve"> genomförande</w:t>
            </w:r>
            <w:r w:rsidR="00550E75">
              <w:rPr>
                <w:rFonts w:ascii="Garamond" w:hAnsi="Garamond"/>
                <w:lang w:val="sv-SE"/>
              </w:rPr>
              <w:t xml:space="preserve">.) Maximal </w:t>
            </w:r>
            <w:r w:rsidR="00BB27FE">
              <w:rPr>
                <w:rFonts w:ascii="Garamond" w:hAnsi="Garamond"/>
                <w:lang w:val="sv-SE"/>
              </w:rPr>
              <w:t xml:space="preserve">tid för ensam sökande är </w:t>
            </w:r>
            <w:r w:rsidR="00550E75">
              <w:rPr>
                <w:rFonts w:ascii="Garamond" w:hAnsi="Garamond"/>
                <w:lang w:val="sv-SE"/>
              </w:rPr>
              <w:t>40 timmar</w:t>
            </w:r>
            <w:r w:rsidR="00BB27FE">
              <w:rPr>
                <w:rFonts w:ascii="Garamond" w:hAnsi="Garamond"/>
                <w:lang w:val="sv-SE"/>
              </w:rPr>
              <w:t xml:space="preserve"> och </w:t>
            </w:r>
            <w:r w:rsidR="00550E75">
              <w:rPr>
                <w:rFonts w:ascii="Garamond" w:hAnsi="Garamond"/>
                <w:lang w:val="sv-SE"/>
              </w:rPr>
              <w:t>80 timmar</w:t>
            </w:r>
            <w:r w:rsidR="00BB27FE">
              <w:rPr>
                <w:rFonts w:ascii="Garamond" w:hAnsi="Garamond"/>
                <w:lang w:val="sv-SE"/>
              </w:rPr>
              <w:t xml:space="preserve"> om fler forskare deltar</w:t>
            </w:r>
            <w:r w:rsidR="00315A70">
              <w:rPr>
                <w:rFonts w:ascii="Garamond" w:hAnsi="Garamond"/>
                <w:lang w:val="sv-SE"/>
              </w:rPr>
              <w:t>.</w:t>
            </w:r>
            <w:r w:rsidR="00BB27FE">
              <w:rPr>
                <w:rFonts w:ascii="Garamond" w:hAnsi="Garamond"/>
                <w:lang w:val="sv-SE"/>
              </w:rPr>
              <w:t xml:space="preserve"> </w:t>
            </w:r>
            <w:r w:rsidR="00550E75">
              <w:rPr>
                <w:rFonts w:ascii="Garamond" w:hAnsi="Garamond"/>
                <w:lang w:val="sv-SE"/>
              </w:rPr>
              <w:t>Maximalt belopp för expenser är 5000 kr.</w:t>
            </w:r>
          </w:p>
        </w:tc>
      </w:tr>
      <w:tr w:rsidR="00080259" w:rsidRPr="00BB27FE" w14:paraId="5FC89E04" w14:textId="77777777" w:rsidTr="008422E6">
        <w:trPr>
          <w:trHeight w:val="296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20270" w14:textId="77777777" w:rsidR="00080259" w:rsidRDefault="00080259" w:rsidP="00431104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 xml:space="preserve">Namn </w:t>
            </w:r>
            <w:r w:rsidRPr="00A8476F">
              <w:rPr>
                <w:rFonts w:ascii="Garamond" w:hAnsi="Garamond"/>
                <w:bCs/>
                <w:lang w:val="sv-SE"/>
              </w:rPr>
              <w:t>(projektledare och övriga forskare vid HDa)</w:t>
            </w:r>
            <w:r w:rsidR="00A8476F">
              <w:rPr>
                <w:rFonts w:ascii="Garamond" w:hAnsi="Garamond"/>
                <w:bCs/>
                <w:lang w:val="sv-SE"/>
              </w:rPr>
              <w:t>: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45974" w14:textId="77777777" w:rsidR="00080259" w:rsidRDefault="00080259" w:rsidP="00E25DCA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Timmar:</w:t>
            </w:r>
          </w:p>
        </w:tc>
      </w:tr>
      <w:tr w:rsidR="00080259" w:rsidRPr="00BB27FE" w14:paraId="556215AC" w14:textId="77777777" w:rsidTr="00A8476F">
        <w:trPr>
          <w:trHeight w:val="252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86E" w14:textId="77777777" w:rsidR="00080259" w:rsidRDefault="00080259" w:rsidP="00E25DCA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9CC" w14:textId="77777777" w:rsidR="00080259" w:rsidRDefault="0008025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080259" w:rsidRPr="00BB27FE" w14:paraId="431CFE8A" w14:textId="77777777" w:rsidTr="00A8476F">
        <w:trPr>
          <w:trHeight w:val="275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B06" w14:textId="77777777" w:rsidR="00080259" w:rsidRDefault="00080259" w:rsidP="00E25DCA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277" w14:textId="77777777" w:rsidR="00080259" w:rsidRDefault="0008025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080259" w:rsidRPr="00BB27FE" w14:paraId="5AED07C1" w14:textId="77777777" w:rsidTr="00A8476F">
        <w:trPr>
          <w:trHeight w:val="275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FC5" w14:textId="77777777" w:rsidR="00080259" w:rsidRDefault="00080259" w:rsidP="00E25DCA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807" w14:textId="77777777" w:rsidR="00080259" w:rsidRDefault="0008025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080259" w:rsidRPr="0019370D" w14:paraId="1B4AC648" w14:textId="77777777" w:rsidTr="00A8476F">
        <w:trPr>
          <w:trHeight w:val="275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4E54" w14:textId="77777777" w:rsidR="00080259" w:rsidRDefault="00080259" w:rsidP="00464A43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Summa sökta timmar: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6D7" w14:textId="77777777" w:rsidR="00080259" w:rsidRDefault="0008025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9C7A3B" w:rsidRPr="0019370D" w14:paraId="4D2A1FFC" w14:textId="77777777" w:rsidTr="00080259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7945" w14:textId="77777777" w:rsidR="009C7A3B" w:rsidRDefault="009C7A3B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9C7A3B" w:rsidRPr="0019370D" w14:paraId="5F48791C" w14:textId="77777777" w:rsidTr="008422E6">
        <w:trPr>
          <w:trHeight w:val="275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9F12B" w14:textId="77777777" w:rsidR="009C7A3B" w:rsidRDefault="0001558A" w:rsidP="00E25DCA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Expenser preciseras</w:t>
            </w:r>
            <w:r w:rsidR="00080259">
              <w:rPr>
                <w:rFonts w:ascii="Garamond" w:hAnsi="Garamond"/>
                <w:b/>
                <w:lang w:val="sv-SE"/>
              </w:rPr>
              <w:t>: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5EAAB" w14:textId="77777777" w:rsidR="009C7A3B" w:rsidRDefault="0001558A" w:rsidP="00E25DCA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Kronor</w:t>
            </w:r>
            <w:r w:rsidR="00080259">
              <w:rPr>
                <w:rFonts w:ascii="Garamond" w:hAnsi="Garamond"/>
                <w:b/>
                <w:lang w:val="sv-SE"/>
              </w:rPr>
              <w:t>:</w:t>
            </w:r>
          </w:p>
        </w:tc>
      </w:tr>
      <w:tr w:rsidR="0001558A" w:rsidRPr="0019370D" w14:paraId="09DDEFC7" w14:textId="77777777" w:rsidTr="00A8476F">
        <w:trPr>
          <w:trHeight w:val="275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22F3" w14:textId="77777777" w:rsidR="0001558A" w:rsidRDefault="0001558A" w:rsidP="00E25DCA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72E" w14:textId="77777777" w:rsidR="0001558A" w:rsidRDefault="0001558A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01558A" w:rsidRPr="0019370D" w14:paraId="0BA4CD9B" w14:textId="77777777" w:rsidTr="00A8476F">
        <w:trPr>
          <w:trHeight w:val="275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6462" w14:textId="77777777" w:rsidR="0001558A" w:rsidRDefault="0001558A" w:rsidP="00E25DCA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DB32" w14:textId="77777777" w:rsidR="0001558A" w:rsidRDefault="0001558A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01558A" w:rsidRPr="0019370D" w14:paraId="78A351E1" w14:textId="77777777" w:rsidTr="00A8476F">
        <w:trPr>
          <w:trHeight w:val="275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6EE0" w14:textId="77777777" w:rsidR="0001558A" w:rsidRDefault="0001558A" w:rsidP="00E25DCA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0BA" w14:textId="77777777" w:rsidR="0001558A" w:rsidRDefault="0001558A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080259" w:rsidRPr="0019370D" w14:paraId="22EDF3A6" w14:textId="77777777" w:rsidTr="00080259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1B6D" w14:textId="77777777" w:rsidR="00080259" w:rsidRDefault="00080259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01558A" w:rsidRPr="0019370D" w14:paraId="0EFD9698" w14:textId="77777777" w:rsidTr="00A8476F">
        <w:trPr>
          <w:trHeight w:val="275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F2FC" w14:textId="77777777" w:rsidR="0001558A" w:rsidRDefault="00080259" w:rsidP="00E25DCA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Summa sökt</w:t>
            </w:r>
            <w:r w:rsidR="00A8476F">
              <w:rPr>
                <w:rFonts w:ascii="Garamond" w:hAnsi="Garamond"/>
                <w:b/>
                <w:lang w:val="sv-SE"/>
              </w:rPr>
              <w:t>a</w:t>
            </w:r>
            <w:r>
              <w:rPr>
                <w:rFonts w:ascii="Garamond" w:hAnsi="Garamond"/>
                <w:b/>
                <w:lang w:val="sv-SE"/>
              </w:rPr>
              <w:t xml:space="preserve"> </w:t>
            </w:r>
            <w:r w:rsidR="00A8476F">
              <w:rPr>
                <w:rFonts w:ascii="Garamond" w:hAnsi="Garamond"/>
                <w:b/>
                <w:lang w:val="sv-SE"/>
              </w:rPr>
              <w:t>expenser: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728E" w14:textId="77777777" w:rsidR="0001558A" w:rsidRDefault="0001558A" w:rsidP="00E25DCA">
            <w:pPr>
              <w:rPr>
                <w:rFonts w:ascii="Garamond" w:hAnsi="Garamond"/>
                <w:b/>
                <w:lang w:val="sv-SE"/>
              </w:rPr>
            </w:pPr>
          </w:p>
        </w:tc>
      </w:tr>
    </w:tbl>
    <w:p w14:paraId="3186F300" w14:textId="77777777" w:rsidR="00275989" w:rsidRDefault="00275989" w:rsidP="00275989">
      <w:pPr>
        <w:tabs>
          <w:tab w:val="left" w:pos="1862"/>
        </w:tabs>
        <w:rPr>
          <w:rFonts w:ascii="Garamond" w:hAnsi="Garamond"/>
          <w:b/>
          <w:lang w:val="sv-SE"/>
        </w:rPr>
      </w:pPr>
    </w:p>
    <w:p w14:paraId="2125202B" w14:textId="77777777" w:rsidR="00A8476F" w:rsidRDefault="00A8476F" w:rsidP="00275989">
      <w:pPr>
        <w:tabs>
          <w:tab w:val="left" w:pos="1862"/>
        </w:tabs>
        <w:rPr>
          <w:rFonts w:ascii="Garamond" w:hAnsi="Garamond"/>
          <w:b/>
          <w:lang w:val="sv-SE"/>
        </w:rPr>
      </w:pPr>
      <w:r>
        <w:rPr>
          <w:rFonts w:ascii="Garamond" w:hAnsi="Garamond"/>
          <w:b/>
          <w:lang w:val="sv-SE"/>
        </w:rPr>
        <w:br w:type="page"/>
      </w:r>
    </w:p>
    <w:p w14:paraId="284FCAF1" w14:textId="77777777" w:rsidR="00275989" w:rsidRPr="00A8476F" w:rsidRDefault="009C7A3B" w:rsidP="00275989">
      <w:pPr>
        <w:tabs>
          <w:tab w:val="left" w:pos="1862"/>
        </w:tabs>
        <w:rPr>
          <w:rFonts w:ascii="Garamond" w:hAnsi="Garamond"/>
          <w:bCs/>
          <w:lang w:val="sv-SE"/>
        </w:rPr>
      </w:pPr>
      <w:r>
        <w:rPr>
          <w:rFonts w:ascii="Garamond" w:hAnsi="Garamond"/>
          <w:b/>
          <w:lang w:val="sv-SE"/>
        </w:rPr>
        <w:t>Underskrifter</w:t>
      </w:r>
      <w:r w:rsidR="00423303">
        <w:rPr>
          <w:rFonts w:ascii="Garamond" w:hAnsi="Garamond"/>
          <w:b/>
          <w:lang w:val="sv-SE"/>
        </w:rPr>
        <w:t xml:space="preserve"> </w:t>
      </w:r>
      <w:r w:rsidR="00423303" w:rsidRPr="00A8476F">
        <w:rPr>
          <w:rFonts w:ascii="Garamond" w:hAnsi="Garamond"/>
          <w:bCs/>
          <w:lang w:val="sv-SE"/>
        </w:rPr>
        <w:t>(innan projektplanen skrivs under och lämnas in ska ett samtal mellan nedanstående personer ha skett)</w:t>
      </w:r>
      <w:r w:rsidR="00431104" w:rsidRPr="00A8476F">
        <w:rPr>
          <w:rFonts w:ascii="Garamond" w:hAnsi="Garamond"/>
          <w:bCs/>
          <w:lang w:val="sv-SE"/>
        </w:rPr>
        <w:t>:</w:t>
      </w:r>
    </w:p>
    <w:p w14:paraId="182957AB" w14:textId="77777777" w:rsidR="009C7A3B" w:rsidRDefault="009C7A3B" w:rsidP="00275989">
      <w:pPr>
        <w:tabs>
          <w:tab w:val="left" w:pos="1862"/>
        </w:tabs>
        <w:rPr>
          <w:rFonts w:ascii="Garamond" w:hAnsi="Garamond"/>
          <w:b/>
          <w:lang w:val="sv-SE"/>
        </w:rPr>
      </w:pPr>
    </w:p>
    <w:p w14:paraId="051505FA" w14:textId="77777777" w:rsidR="00A8476F" w:rsidRDefault="00A8476F" w:rsidP="00A8476F">
      <w:pPr>
        <w:tabs>
          <w:tab w:val="left" w:pos="1862"/>
        </w:tabs>
        <w:rPr>
          <w:rFonts w:ascii="Garamond" w:hAnsi="Garamond"/>
          <w:b/>
          <w:lang w:val="sv-SE"/>
        </w:rPr>
      </w:pPr>
      <w:r w:rsidRPr="00431104">
        <w:rPr>
          <w:rFonts w:ascii="Garamond" w:hAnsi="Garamond"/>
          <w:b/>
          <w:lang w:val="sv-SE"/>
        </w:rPr>
        <w:t>Projektledare</w:t>
      </w:r>
      <w:r>
        <w:rPr>
          <w:rFonts w:ascii="Garamond" w:hAnsi="Garamond"/>
          <w:b/>
          <w:lang w:val="sv-SE"/>
        </w:rPr>
        <w:t xml:space="preserve"> </w:t>
      </w:r>
      <w:r w:rsidRPr="002B7BA3">
        <w:rPr>
          <w:rFonts w:ascii="Garamond" w:hAnsi="Garamond"/>
          <w:lang w:val="sv-SE"/>
        </w:rPr>
        <w:t>(vid HDa):</w:t>
      </w:r>
      <w:r w:rsidRPr="00431104">
        <w:rPr>
          <w:rFonts w:ascii="Garamond" w:hAnsi="Garamond"/>
          <w:b/>
          <w:lang w:val="sv-SE"/>
        </w:rPr>
        <w:tab/>
      </w:r>
    </w:p>
    <w:p w14:paraId="12930CE8" w14:textId="77777777" w:rsidR="00A8476F" w:rsidRDefault="00A8476F" w:rsidP="00A8476F">
      <w:pPr>
        <w:tabs>
          <w:tab w:val="left" w:pos="1862"/>
        </w:tabs>
        <w:rPr>
          <w:rFonts w:ascii="Garamond" w:hAnsi="Garamond"/>
          <w:lang w:val="sv-SE"/>
        </w:rPr>
      </w:pPr>
    </w:p>
    <w:p w14:paraId="2E62E5E4" w14:textId="77777777" w:rsidR="00A8476F" w:rsidRDefault="00A8476F" w:rsidP="00A8476F">
      <w:pPr>
        <w:tabs>
          <w:tab w:val="left" w:pos="1862"/>
        </w:tabs>
        <w:rPr>
          <w:rFonts w:ascii="Garamond" w:hAnsi="Garamond"/>
          <w:lang w:val="sv-SE"/>
        </w:rPr>
      </w:pPr>
    </w:p>
    <w:p w14:paraId="231A2BDB" w14:textId="77777777" w:rsidR="00A8476F" w:rsidRPr="00431104" w:rsidRDefault="00A8476F" w:rsidP="00A8476F">
      <w:pPr>
        <w:tabs>
          <w:tab w:val="left" w:pos="1862"/>
        </w:tabs>
        <w:rPr>
          <w:rFonts w:ascii="Garamond" w:hAnsi="Garamond"/>
          <w:b/>
          <w:lang w:val="sv-SE"/>
        </w:rPr>
      </w:pPr>
      <w:r>
        <w:rPr>
          <w:rFonts w:ascii="Garamond" w:hAnsi="Garamond"/>
          <w:lang w:val="sv-SE"/>
        </w:rPr>
        <w:t>…………………………………</w:t>
      </w:r>
      <w:r w:rsidRPr="00E361AA">
        <w:rPr>
          <w:rFonts w:ascii="Garamond" w:hAnsi="Garamond"/>
          <w:lang w:val="sv-SE"/>
        </w:rPr>
        <w:tab/>
      </w:r>
      <w:r w:rsidRPr="004266B1">
        <w:rPr>
          <w:rFonts w:ascii="Garamond" w:hAnsi="Garamond"/>
          <w:lang w:val="sv-SE"/>
        </w:rPr>
        <w:t xml:space="preserve">Namnförtydligande: </w:t>
      </w:r>
      <w:r>
        <w:rPr>
          <w:rFonts w:ascii="Garamond" w:hAnsi="Garamond"/>
          <w:lang w:val="sv-SE"/>
        </w:rPr>
        <w:t>…………………………………</w:t>
      </w:r>
    </w:p>
    <w:p w14:paraId="3E1123BC" w14:textId="77777777" w:rsidR="00A8476F" w:rsidRDefault="00A8476F" w:rsidP="00A8476F">
      <w:pPr>
        <w:tabs>
          <w:tab w:val="left" w:pos="1862"/>
        </w:tabs>
        <w:rPr>
          <w:rFonts w:ascii="Garamond" w:hAnsi="Garamond"/>
          <w:b/>
          <w:lang w:val="sv-SE"/>
        </w:rPr>
      </w:pPr>
    </w:p>
    <w:p w14:paraId="3294BF76" w14:textId="77777777" w:rsidR="00A8476F" w:rsidRDefault="00A8476F" w:rsidP="00A8476F">
      <w:pPr>
        <w:tabs>
          <w:tab w:val="left" w:pos="1862"/>
        </w:tabs>
        <w:rPr>
          <w:rFonts w:ascii="Garamond" w:hAnsi="Garamond"/>
          <w:b/>
          <w:lang w:val="sv-SE"/>
        </w:rPr>
      </w:pPr>
    </w:p>
    <w:p w14:paraId="0F81D562" w14:textId="3FAA3FD4" w:rsidR="00A8476F" w:rsidRDefault="00A8476F" w:rsidP="00A8476F">
      <w:pPr>
        <w:tabs>
          <w:tab w:val="left" w:pos="1862"/>
        </w:tabs>
        <w:rPr>
          <w:rFonts w:ascii="Garamond" w:hAnsi="Garamond"/>
          <w:lang w:val="sv-SE"/>
        </w:rPr>
      </w:pPr>
      <w:r w:rsidRPr="37DC859F">
        <w:rPr>
          <w:rFonts w:ascii="Garamond" w:hAnsi="Garamond"/>
          <w:b/>
          <w:bCs/>
          <w:lang w:val="sv-SE"/>
        </w:rPr>
        <w:t>Socialtjänsthuvudman</w:t>
      </w:r>
      <w:r w:rsidR="1C31093D" w:rsidRPr="37DC859F">
        <w:rPr>
          <w:rFonts w:ascii="Garamond" w:hAnsi="Garamond"/>
          <w:b/>
          <w:bCs/>
          <w:lang w:val="sv-SE"/>
        </w:rPr>
        <w:t>/</w:t>
      </w:r>
      <w:proofErr w:type="spellStart"/>
      <w:r w:rsidR="1C31093D" w:rsidRPr="37DC859F">
        <w:rPr>
          <w:rFonts w:ascii="Garamond" w:hAnsi="Garamond"/>
          <w:b/>
          <w:bCs/>
          <w:lang w:val="sv-SE"/>
        </w:rPr>
        <w:t>Represetnatnt</w:t>
      </w:r>
      <w:proofErr w:type="spellEnd"/>
      <w:r w:rsidR="1C31093D" w:rsidRPr="37DC859F">
        <w:rPr>
          <w:rFonts w:ascii="Garamond" w:hAnsi="Garamond"/>
          <w:b/>
          <w:bCs/>
          <w:lang w:val="sv-SE"/>
        </w:rPr>
        <w:t xml:space="preserve"> Region Dalarna</w:t>
      </w:r>
      <w:r w:rsidRPr="37DC859F">
        <w:rPr>
          <w:rFonts w:ascii="Garamond" w:hAnsi="Garamond"/>
          <w:b/>
          <w:bCs/>
          <w:lang w:val="sv-SE"/>
        </w:rPr>
        <w:t xml:space="preserve"> </w:t>
      </w:r>
      <w:r w:rsidRPr="37DC859F">
        <w:rPr>
          <w:rFonts w:ascii="Garamond" w:hAnsi="Garamond"/>
          <w:lang w:val="sv-SE"/>
        </w:rPr>
        <w:t xml:space="preserve">(vid samverkansområdet): </w:t>
      </w:r>
    </w:p>
    <w:p w14:paraId="02E3B6F8" w14:textId="77777777" w:rsidR="00A8476F" w:rsidRDefault="00A8476F" w:rsidP="00A8476F">
      <w:pPr>
        <w:tabs>
          <w:tab w:val="left" w:pos="1862"/>
        </w:tabs>
        <w:rPr>
          <w:rFonts w:ascii="Garamond" w:hAnsi="Garamond"/>
          <w:lang w:val="sv-SE"/>
        </w:rPr>
      </w:pPr>
    </w:p>
    <w:p w14:paraId="74EEFB91" w14:textId="77777777" w:rsidR="00A8476F" w:rsidRDefault="00A8476F" w:rsidP="00A8476F">
      <w:pPr>
        <w:tabs>
          <w:tab w:val="left" w:pos="1862"/>
        </w:tabs>
        <w:rPr>
          <w:rFonts w:ascii="Garamond" w:hAnsi="Garamond"/>
          <w:lang w:val="sv-SE"/>
        </w:rPr>
      </w:pPr>
    </w:p>
    <w:p w14:paraId="0F35E1B7" w14:textId="77777777" w:rsidR="00A8476F" w:rsidRDefault="00A8476F" w:rsidP="00A8476F">
      <w:pPr>
        <w:tabs>
          <w:tab w:val="left" w:pos="1862"/>
        </w:tabs>
        <w:rPr>
          <w:rFonts w:ascii="Garamond" w:hAnsi="Garamond"/>
          <w:b/>
          <w:lang w:val="sv-SE"/>
        </w:rPr>
      </w:pPr>
      <w:r>
        <w:rPr>
          <w:rFonts w:ascii="Garamond" w:hAnsi="Garamond"/>
          <w:lang w:val="sv-SE"/>
        </w:rPr>
        <w:t>…………………………………</w:t>
      </w:r>
      <w:r w:rsidRPr="00E361AA">
        <w:rPr>
          <w:rFonts w:ascii="Garamond" w:hAnsi="Garamond"/>
          <w:lang w:val="sv-SE"/>
        </w:rPr>
        <w:tab/>
      </w:r>
      <w:r w:rsidRPr="004266B1">
        <w:rPr>
          <w:rFonts w:ascii="Garamond" w:hAnsi="Garamond"/>
          <w:lang w:val="sv-SE"/>
        </w:rPr>
        <w:t xml:space="preserve">Namnförtydligande: </w:t>
      </w:r>
      <w:r>
        <w:rPr>
          <w:rFonts w:ascii="Garamond" w:hAnsi="Garamond"/>
          <w:lang w:val="sv-SE"/>
        </w:rPr>
        <w:t>…………………………………</w:t>
      </w:r>
    </w:p>
    <w:p w14:paraId="2120F396" w14:textId="77777777" w:rsidR="00A8476F" w:rsidRDefault="00A8476F" w:rsidP="00A8476F">
      <w:pPr>
        <w:tabs>
          <w:tab w:val="left" w:pos="1862"/>
        </w:tabs>
        <w:rPr>
          <w:rFonts w:ascii="Garamond" w:hAnsi="Garamond"/>
          <w:b/>
          <w:lang w:val="sv-SE"/>
        </w:rPr>
      </w:pPr>
    </w:p>
    <w:p w14:paraId="082D8DA0" w14:textId="77777777" w:rsidR="00A8476F" w:rsidRDefault="00A8476F" w:rsidP="00A8476F">
      <w:pPr>
        <w:tabs>
          <w:tab w:val="left" w:pos="1862"/>
        </w:tabs>
        <w:rPr>
          <w:rFonts w:ascii="Garamond" w:hAnsi="Garamond"/>
          <w:b/>
          <w:lang w:val="sv-SE"/>
        </w:rPr>
      </w:pPr>
    </w:p>
    <w:p w14:paraId="569ED537" w14:textId="77777777" w:rsidR="00A8476F" w:rsidRDefault="00A8476F" w:rsidP="00A8476F">
      <w:pPr>
        <w:tabs>
          <w:tab w:val="left" w:pos="1862"/>
        </w:tabs>
        <w:rPr>
          <w:rFonts w:ascii="Garamond" w:hAnsi="Garamond"/>
          <w:lang w:val="sv-SE"/>
        </w:rPr>
      </w:pPr>
      <w:r>
        <w:rPr>
          <w:rFonts w:ascii="Garamond" w:hAnsi="Garamond"/>
          <w:b/>
          <w:lang w:val="sv-SE"/>
        </w:rPr>
        <w:t>E</w:t>
      </w:r>
      <w:r w:rsidRPr="00423303">
        <w:rPr>
          <w:rFonts w:ascii="Garamond" w:hAnsi="Garamond"/>
          <w:b/>
          <w:lang w:val="sv-SE"/>
        </w:rPr>
        <w:t>konom</w:t>
      </w:r>
      <w:r>
        <w:rPr>
          <w:rFonts w:ascii="Garamond" w:hAnsi="Garamond"/>
          <w:b/>
          <w:lang w:val="sv-SE"/>
        </w:rPr>
        <w:t xml:space="preserve"> </w:t>
      </w:r>
      <w:r w:rsidRPr="002B7BA3">
        <w:rPr>
          <w:rFonts w:ascii="Garamond" w:hAnsi="Garamond"/>
          <w:lang w:val="sv-SE"/>
        </w:rPr>
        <w:t>(vid HDa):</w:t>
      </w:r>
      <w:r>
        <w:rPr>
          <w:rFonts w:ascii="Garamond" w:hAnsi="Garamond"/>
          <w:lang w:val="sv-SE"/>
        </w:rPr>
        <w:t xml:space="preserve"> </w:t>
      </w:r>
    </w:p>
    <w:p w14:paraId="2666919F" w14:textId="77777777" w:rsidR="00A8476F" w:rsidRDefault="00A8476F" w:rsidP="00A8476F">
      <w:pPr>
        <w:tabs>
          <w:tab w:val="left" w:pos="1862"/>
        </w:tabs>
        <w:rPr>
          <w:rFonts w:ascii="Garamond" w:hAnsi="Garamond"/>
          <w:lang w:val="sv-SE"/>
        </w:rPr>
      </w:pPr>
    </w:p>
    <w:p w14:paraId="47ED5727" w14:textId="77777777" w:rsidR="00A8476F" w:rsidRDefault="00A8476F" w:rsidP="00A8476F">
      <w:pPr>
        <w:tabs>
          <w:tab w:val="left" w:pos="1862"/>
        </w:tabs>
        <w:rPr>
          <w:rFonts w:ascii="Garamond" w:hAnsi="Garamond"/>
          <w:lang w:val="sv-SE"/>
        </w:rPr>
      </w:pPr>
    </w:p>
    <w:p w14:paraId="77355D90" w14:textId="77777777" w:rsidR="00A8476F" w:rsidRPr="004266B1" w:rsidRDefault="00A8476F" w:rsidP="00A8476F">
      <w:pPr>
        <w:tabs>
          <w:tab w:val="left" w:pos="1862"/>
        </w:tabs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…………………………………</w:t>
      </w:r>
      <w:r w:rsidRPr="00E361AA">
        <w:rPr>
          <w:rFonts w:ascii="Garamond" w:hAnsi="Garamond"/>
          <w:lang w:val="sv-SE"/>
        </w:rPr>
        <w:tab/>
      </w:r>
      <w:r w:rsidRPr="004266B1">
        <w:rPr>
          <w:rFonts w:ascii="Garamond" w:hAnsi="Garamond"/>
          <w:lang w:val="sv-SE"/>
        </w:rPr>
        <w:t xml:space="preserve">Namnförtydligande: </w:t>
      </w:r>
      <w:r>
        <w:rPr>
          <w:rFonts w:ascii="Garamond" w:hAnsi="Garamond"/>
          <w:lang w:val="sv-SE"/>
        </w:rPr>
        <w:t>…………………………………</w:t>
      </w:r>
    </w:p>
    <w:p w14:paraId="55535AD1" w14:textId="77777777" w:rsidR="00A8476F" w:rsidRDefault="00A8476F" w:rsidP="00A8476F">
      <w:pPr>
        <w:tabs>
          <w:tab w:val="left" w:pos="1862"/>
        </w:tabs>
        <w:rPr>
          <w:rFonts w:ascii="Garamond" w:hAnsi="Garamond"/>
          <w:b/>
          <w:lang w:val="sv-SE"/>
        </w:rPr>
      </w:pPr>
    </w:p>
    <w:p w14:paraId="79CFE75A" w14:textId="77777777" w:rsidR="00A8476F" w:rsidRPr="00431104" w:rsidRDefault="00A8476F" w:rsidP="00A8476F">
      <w:pPr>
        <w:tabs>
          <w:tab w:val="left" w:pos="1862"/>
        </w:tabs>
        <w:rPr>
          <w:rFonts w:ascii="Garamond" w:hAnsi="Garamond"/>
          <w:b/>
          <w:lang w:val="sv-SE"/>
        </w:rPr>
      </w:pPr>
    </w:p>
    <w:p w14:paraId="37EB6952" w14:textId="3F8C65EB" w:rsidR="00A8476F" w:rsidRPr="004266B1" w:rsidRDefault="00A8476F" w:rsidP="0F013559">
      <w:pPr>
        <w:tabs>
          <w:tab w:val="left" w:pos="1862"/>
        </w:tabs>
        <w:rPr>
          <w:rFonts w:ascii="Garamond" w:hAnsi="Garamond"/>
          <w:sz w:val="20"/>
          <w:szCs w:val="20"/>
          <w:lang w:val="sv-SE"/>
        </w:rPr>
      </w:pPr>
      <w:r w:rsidRPr="0F013559">
        <w:rPr>
          <w:rFonts w:ascii="Garamond" w:hAnsi="Garamond"/>
          <w:sz w:val="20"/>
          <w:szCs w:val="20"/>
          <w:lang w:val="sv-SE"/>
        </w:rPr>
        <w:t xml:space="preserve">Underskriven ansökan skannas och lämnas in elektroniskt i </w:t>
      </w:r>
      <w:proofErr w:type="spellStart"/>
      <w:r w:rsidRPr="0F013559">
        <w:rPr>
          <w:rFonts w:ascii="Garamond" w:hAnsi="Garamond"/>
          <w:sz w:val="20"/>
          <w:szCs w:val="20"/>
          <w:lang w:val="sv-SE"/>
        </w:rPr>
        <w:t>Learnsidans</w:t>
      </w:r>
      <w:proofErr w:type="spellEnd"/>
      <w:r w:rsidRPr="0F013559">
        <w:rPr>
          <w:rFonts w:ascii="Garamond" w:hAnsi="Garamond"/>
          <w:sz w:val="20"/>
          <w:szCs w:val="20"/>
          <w:lang w:val="sv-SE"/>
        </w:rPr>
        <w:t xml:space="preserve"> inlämningsmapp. Kontakta</w:t>
      </w:r>
      <w:r w:rsidR="4EECB6C5" w:rsidRPr="0F013559">
        <w:rPr>
          <w:rFonts w:ascii="Garamond" w:hAnsi="Garamond"/>
          <w:sz w:val="20"/>
          <w:szCs w:val="20"/>
          <w:lang w:val="sv-SE"/>
        </w:rPr>
        <w:t xml:space="preserve"> </w:t>
      </w:r>
      <w:r w:rsidR="4EECB6C5" w:rsidRPr="0F013559">
        <w:rPr>
          <w:rFonts w:ascii="Garamond" w:eastAsia="Garamond" w:hAnsi="Garamond" w:cs="Garamond"/>
          <w:color w:val="000000" w:themeColor="text1"/>
          <w:sz w:val="20"/>
          <w:szCs w:val="20"/>
          <w:lang w:val="sv-SE"/>
        </w:rPr>
        <w:t>Linus Johansson</w:t>
      </w:r>
      <w:r w:rsidR="4EECB6C5" w:rsidRPr="0F013559">
        <w:rPr>
          <w:rFonts w:ascii="Garamond" w:eastAsia="Garamond" w:hAnsi="Garamond" w:cs="Garamond"/>
          <w:color w:val="000000" w:themeColor="text1"/>
          <w:sz w:val="16"/>
          <w:szCs w:val="16"/>
          <w:lang w:val="sv-SE"/>
        </w:rPr>
        <w:t xml:space="preserve"> </w:t>
      </w:r>
      <w:r w:rsidR="4EECB6C5" w:rsidRPr="0F013559">
        <w:rPr>
          <w:rFonts w:ascii="Garamond" w:eastAsia="Garamond" w:hAnsi="Garamond" w:cs="Garamond"/>
          <w:color w:val="000000" w:themeColor="text1"/>
          <w:sz w:val="20"/>
          <w:szCs w:val="20"/>
          <w:lang w:val="sv-SE"/>
        </w:rPr>
        <w:t>(ljn@du.se)</w:t>
      </w:r>
      <w:r w:rsidR="4EECB6C5" w:rsidRPr="0F013559">
        <w:rPr>
          <w:rFonts w:ascii="Garamond" w:hAnsi="Garamond"/>
          <w:sz w:val="20"/>
          <w:szCs w:val="20"/>
          <w:lang w:val="sv-SE"/>
        </w:rPr>
        <w:t xml:space="preserve"> </w:t>
      </w:r>
      <w:r w:rsidRPr="0F013559">
        <w:rPr>
          <w:rFonts w:ascii="Garamond" w:hAnsi="Garamond"/>
          <w:sz w:val="20"/>
          <w:szCs w:val="20"/>
          <w:lang w:val="sv-SE"/>
        </w:rPr>
        <w:t>om du ej finns inlagd som deltagare i S</w:t>
      </w:r>
      <w:r w:rsidR="004C1D85">
        <w:rPr>
          <w:rFonts w:ascii="Garamond" w:hAnsi="Garamond"/>
          <w:sz w:val="20"/>
          <w:szCs w:val="20"/>
          <w:lang w:val="sv-SE"/>
        </w:rPr>
        <w:t>UDs</w:t>
      </w:r>
      <w:r w:rsidRPr="0F013559">
        <w:rPr>
          <w:rFonts w:ascii="Garamond" w:hAnsi="Garamond"/>
          <w:sz w:val="20"/>
          <w:szCs w:val="20"/>
          <w:lang w:val="sv-SE"/>
        </w:rPr>
        <w:t xml:space="preserve"> </w:t>
      </w:r>
      <w:proofErr w:type="spellStart"/>
      <w:r w:rsidRPr="0F013559">
        <w:rPr>
          <w:rFonts w:ascii="Garamond" w:hAnsi="Garamond"/>
          <w:sz w:val="20"/>
          <w:szCs w:val="20"/>
          <w:lang w:val="sv-SE"/>
        </w:rPr>
        <w:t>Learnrum</w:t>
      </w:r>
      <w:proofErr w:type="spellEnd"/>
      <w:r w:rsidRPr="0F013559">
        <w:rPr>
          <w:rFonts w:ascii="Garamond" w:hAnsi="Garamond"/>
          <w:sz w:val="20"/>
          <w:szCs w:val="20"/>
          <w:lang w:val="sv-SE"/>
        </w:rPr>
        <w:t xml:space="preserve"> (</w:t>
      </w:r>
      <w:hyperlink r:id="rId11">
        <w:r w:rsidRPr="0F013559">
          <w:rPr>
            <w:rStyle w:val="Hyperlink"/>
            <w:rFonts w:ascii="Garamond" w:hAnsi="Garamond"/>
            <w:sz w:val="20"/>
            <w:szCs w:val="20"/>
            <w:lang w:val="sv-SE"/>
          </w:rPr>
          <w:t>www.du.se/learn</w:t>
        </w:r>
      </w:hyperlink>
      <w:r w:rsidRPr="0F013559">
        <w:rPr>
          <w:rFonts w:ascii="Garamond" w:hAnsi="Garamond"/>
          <w:sz w:val="20"/>
          <w:szCs w:val="20"/>
          <w:lang w:val="sv-SE"/>
        </w:rPr>
        <w:t xml:space="preserve">). </w:t>
      </w:r>
    </w:p>
    <w:p w14:paraId="5D3451EB" w14:textId="77777777" w:rsidR="00A8476F" w:rsidRDefault="00A8476F" w:rsidP="00275989">
      <w:pPr>
        <w:tabs>
          <w:tab w:val="left" w:pos="1862"/>
        </w:tabs>
        <w:rPr>
          <w:rFonts w:ascii="Garamond" w:hAnsi="Garamond"/>
          <w:b/>
          <w:lang w:val="sv-SE"/>
        </w:rPr>
      </w:pPr>
    </w:p>
    <w:sectPr w:rsidR="00A8476F" w:rsidSect="00824EC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0D7E7" w14:textId="77777777" w:rsidR="000246BF" w:rsidRDefault="000246BF" w:rsidP="00275989">
      <w:r>
        <w:separator/>
      </w:r>
    </w:p>
  </w:endnote>
  <w:endnote w:type="continuationSeparator" w:id="0">
    <w:p w14:paraId="3EF03AB6" w14:textId="77777777" w:rsidR="000246BF" w:rsidRDefault="000246BF" w:rsidP="00275989">
      <w:r>
        <w:continuationSeparator/>
      </w:r>
    </w:p>
  </w:endnote>
  <w:endnote w:type="continuationNotice" w:id="1">
    <w:p w14:paraId="76673159" w14:textId="77777777" w:rsidR="000246BF" w:rsidRDefault="00024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0C54F1A" w14:paraId="1531460D" w14:textId="77777777" w:rsidTr="20C54F1A">
      <w:tc>
        <w:tcPr>
          <w:tcW w:w="3020" w:type="dxa"/>
        </w:tcPr>
        <w:p w14:paraId="7EEBE1B3" w14:textId="0EA0D1CB" w:rsidR="20C54F1A" w:rsidRDefault="20C54F1A" w:rsidP="20C54F1A">
          <w:pPr>
            <w:pStyle w:val="Header"/>
            <w:ind w:left="-115"/>
          </w:pPr>
        </w:p>
      </w:tc>
      <w:tc>
        <w:tcPr>
          <w:tcW w:w="3020" w:type="dxa"/>
        </w:tcPr>
        <w:p w14:paraId="7C88B97E" w14:textId="03C68665" w:rsidR="20C54F1A" w:rsidRDefault="20C54F1A" w:rsidP="20C54F1A">
          <w:pPr>
            <w:pStyle w:val="Header"/>
            <w:jc w:val="center"/>
          </w:pPr>
        </w:p>
      </w:tc>
      <w:tc>
        <w:tcPr>
          <w:tcW w:w="3020" w:type="dxa"/>
        </w:tcPr>
        <w:p w14:paraId="7D9C0C8A" w14:textId="3A8FD7F9" w:rsidR="20C54F1A" w:rsidRDefault="20C54F1A" w:rsidP="20C54F1A">
          <w:pPr>
            <w:pStyle w:val="Header"/>
            <w:ind w:right="-115"/>
            <w:jc w:val="right"/>
          </w:pPr>
        </w:p>
      </w:tc>
    </w:tr>
  </w:tbl>
  <w:p w14:paraId="3F78855C" w14:textId="22ECEEBD" w:rsidR="20C54F1A" w:rsidRDefault="20C54F1A" w:rsidP="20C54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45148" w14:textId="77777777" w:rsidR="000246BF" w:rsidRDefault="000246BF" w:rsidP="00275989">
      <w:r>
        <w:separator/>
      </w:r>
    </w:p>
  </w:footnote>
  <w:footnote w:type="continuationSeparator" w:id="0">
    <w:p w14:paraId="61DD93E9" w14:textId="77777777" w:rsidR="000246BF" w:rsidRDefault="000246BF" w:rsidP="00275989">
      <w:r>
        <w:continuationSeparator/>
      </w:r>
    </w:p>
  </w:footnote>
  <w:footnote w:type="continuationNotice" w:id="1">
    <w:p w14:paraId="2DFF6F7A" w14:textId="77777777" w:rsidR="000246BF" w:rsidRDefault="000246BF"/>
  </w:footnote>
  <w:footnote w:id="2">
    <w:p w14:paraId="7533BCC7" w14:textId="6B93FEED" w:rsidR="00BC6F81" w:rsidRDefault="00BC6F81" w:rsidP="00275989">
      <w:pPr>
        <w:pStyle w:val="FootnoteText"/>
        <w:rPr>
          <w:rFonts w:ascii="Garamond" w:hAnsi="Garamond"/>
          <w:lang w:val="sv-SE"/>
        </w:rPr>
      </w:pPr>
      <w:r>
        <w:rPr>
          <w:rStyle w:val="FootnoteReference"/>
          <w:rFonts w:ascii="Garamond" w:hAnsi="Garamond"/>
        </w:rPr>
        <w:footnoteRef/>
      </w:r>
      <w:r>
        <w:rPr>
          <w:rFonts w:ascii="Garamond" w:hAnsi="Garamond"/>
          <w:lang w:val="sv-SE"/>
        </w:rPr>
        <w:t xml:space="preserve"> </w:t>
      </w:r>
      <w:r w:rsidR="00080259">
        <w:rPr>
          <w:rFonts w:ascii="Garamond" w:hAnsi="Garamond"/>
          <w:lang w:val="sv-SE"/>
        </w:rPr>
        <w:t xml:space="preserve">Se </w:t>
      </w:r>
      <w:r w:rsidR="00572EB4" w:rsidRPr="00572EB4">
        <w:rPr>
          <w:rFonts w:ascii="Garamond" w:hAnsi="Garamond"/>
          <w:i/>
          <w:lang w:val="sv-SE"/>
        </w:rPr>
        <w:t xml:space="preserve">Riktlinjer Socialtjänstforskningsfonden </w:t>
      </w:r>
      <w:r w:rsidR="00080259">
        <w:rPr>
          <w:rFonts w:ascii="Garamond" w:hAnsi="Garamond"/>
          <w:lang w:val="sv-SE"/>
        </w:rPr>
        <w:t xml:space="preserve">för information om vilken typ av forskning som kan erhålla stöd, vilka som kan söka, vilken typ av ersättning som beviljas, </w:t>
      </w:r>
      <w:proofErr w:type="gramStart"/>
      <w:r w:rsidR="00080259">
        <w:rPr>
          <w:rFonts w:ascii="Garamond" w:hAnsi="Garamond"/>
          <w:lang w:val="sv-SE"/>
        </w:rPr>
        <w:t>m.m.</w:t>
      </w:r>
      <w:proofErr w:type="gramEnd"/>
      <w:r w:rsidR="00080259">
        <w:rPr>
          <w:rFonts w:ascii="Garamond" w:hAnsi="Garamond"/>
          <w:lang w:val="sv-SE"/>
        </w:rPr>
        <w:t xml:space="preserve"> </w:t>
      </w:r>
      <w:r w:rsidR="00572EB4" w:rsidRPr="00572EB4">
        <w:rPr>
          <w:rFonts w:ascii="Garamond" w:hAnsi="Garamond"/>
          <w:i/>
          <w:lang w:val="sv-SE"/>
        </w:rPr>
        <w:t>Riktlinjer Socialtjänstforskningsfonden</w:t>
      </w:r>
      <w:r w:rsidR="00080259">
        <w:rPr>
          <w:rFonts w:ascii="Garamond" w:hAnsi="Garamond"/>
          <w:lang w:val="sv-SE"/>
        </w:rPr>
        <w:t xml:space="preserve"> finns tillgängligt på S</w:t>
      </w:r>
      <w:r w:rsidR="004C1D85">
        <w:rPr>
          <w:rFonts w:ascii="Garamond" w:hAnsi="Garamond"/>
          <w:lang w:val="sv-SE"/>
        </w:rPr>
        <w:t xml:space="preserve">UDs </w:t>
      </w:r>
      <w:proofErr w:type="spellStart"/>
      <w:r w:rsidR="00080259">
        <w:rPr>
          <w:rFonts w:ascii="Garamond" w:hAnsi="Garamond"/>
          <w:lang w:val="sv-SE"/>
        </w:rPr>
        <w:t>Learnsida</w:t>
      </w:r>
      <w:proofErr w:type="spellEnd"/>
      <w:r w:rsidR="00080259">
        <w:rPr>
          <w:rFonts w:ascii="Garamond" w:hAnsi="Garamond"/>
          <w:lang w:val="sv-SE"/>
        </w:rPr>
        <w:t xml:space="preserve"> </w:t>
      </w:r>
      <w:hyperlink r:id="rId1" w:history="1">
        <w:r w:rsidR="00080259" w:rsidRPr="00601A3D">
          <w:rPr>
            <w:rStyle w:val="Hyperlink"/>
            <w:rFonts w:ascii="Garamond" w:hAnsi="Garamond"/>
            <w:lang w:val="sv-SE"/>
          </w:rPr>
          <w:t>www.du.se/learn</w:t>
        </w:r>
      </w:hyperlink>
      <w:r w:rsidR="00080259">
        <w:rPr>
          <w:rFonts w:ascii="Garamond" w:hAnsi="Garamond"/>
          <w:lang w:val="sv-S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ECB2" w14:textId="77777777" w:rsidR="00BC6F81" w:rsidRPr="000D48BD" w:rsidRDefault="37DC859F" w:rsidP="000D48BD">
    <w:pPr>
      <w:pStyle w:val="Header"/>
    </w:pPr>
    <w:r>
      <w:rPr>
        <w:noProof/>
      </w:rPr>
      <w:drawing>
        <wp:inline distT="0" distB="0" distL="0" distR="0" wp14:anchorId="58BA113A" wp14:editId="37DC859F">
          <wp:extent cx="6212205" cy="844550"/>
          <wp:effectExtent l="0" t="0" r="0" b="0"/>
          <wp:docPr id="549801754" name="Picture 5498017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205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69AA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2942"/>
    <w:multiLevelType w:val="multilevel"/>
    <w:tmpl w:val="1D8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89"/>
    <w:rsid w:val="0001509C"/>
    <w:rsid w:val="0001558A"/>
    <w:rsid w:val="000246BF"/>
    <w:rsid w:val="0002498B"/>
    <w:rsid w:val="00024F6F"/>
    <w:rsid w:val="000532C3"/>
    <w:rsid w:val="00056435"/>
    <w:rsid w:val="000752DC"/>
    <w:rsid w:val="00080259"/>
    <w:rsid w:val="000D48BD"/>
    <w:rsid w:val="00103279"/>
    <w:rsid w:val="001729F6"/>
    <w:rsid w:val="00182110"/>
    <w:rsid w:val="0019370D"/>
    <w:rsid w:val="001A1558"/>
    <w:rsid w:val="001A3A71"/>
    <w:rsid w:val="001B7582"/>
    <w:rsid w:val="001B7B8A"/>
    <w:rsid w:val="001C31F5"/>
    <w:rsid w:val="001D06C9"/>
    <w:rsid w:val="001E7B2D"/>
    <w:rsid w:val="001F559D"/>
    <w:rsid w:val="00241B4C"/>
    <w:rsid w:val="00242220"/>
    <w:rsid w:val="002444C8"/>
    <w:rsid w:val="00275989"/>
    <w:rsid w:val="002818B3"/>
    <w:rsid w:val="002C2D16"/>
    <w:rsid w:val="002C7555"/>
    <w:rsid w:val="00315A70"/>
    <w:rsid w:val="00326D57"/>
    <w:rsid w:val="00367623"/>
    <w:rsid w:val="004066BC"/>
    <w:rsid w:val="00423303"/>
    <w:rsid w:val="004266B1"/>
    <w:rsid w:val="00427B4C"/>
    <w:rsid w:val="00431104"/>
    <w:rsid w:val="00444716"/>
    <w:rsid w:val="00461B84"/>
    <w:rsid w:val="00463DE3"/>
    <w:rsid w:val="00464A43"/>
    <w:rsid w:val="00467773"/>
    <w:rsid w:val="00486C6E"/>
    <w:rsid w:val="004A7371"/>
    <w:rsid w:val="004C1D85"/>
    <w:rsid w:val="004C279A"/>
    <w:rsid w:val="004C60B4"/>
    <w:rsid w:val="004E6F7F"/>
    <w:rsid w:val="004F148C"/>
    <w:rsid w:val="004F695E"/>
    <w:rsid w:val="005007AE"/>
    <w:rsid w:val="00502E5A"/>
    <w:rsid w:val="0050404F"/>
    <w:rsid w:val="00534B95"/>
    <w:rsid w:val="00550E75"/>
    <w:rsid w:val="00572EB4"/>
    <w:rsid w:val="0058088B"/>
    <w:rsid w:val="00590506"/>
    <w:rsid w:val="00596D12"/>
    <w:rsid w:val="005A0948"/>
    <w:rsid w:val="005A3D54"/>
    <w:rsid w:val="005C0F79"/>
    <w:rsid w:val="0061305B"/>
    <w:rsid w:val="006817F0"/>
    <w:rsid w:val="006F1C96"/>
    <w:rsid w:val="00707DB5"/>
    <w:rsid w:val="00731B92"/>
    <w:rsid w:val="007B49FF"/>
    <w:rsid w:val="007B5DB2"/>
    <w:rsid w:val="007E12D6"/>
    <w:rsid w:val="007E45EE"/>
    <w:rsid w:val="007E69CE"/>
    <w:rsid w:val="00824EC4"/>
    <w:rsid w:val="00840DA9"/>
    <w:rsid w:val="008422E6"/>
    <w:rsid w:val="00852272"/>
    <w:rsid w:val="008568D9"/>
    <w:rsid w:val="00866D6E"/>
    <w:rsid w:val="0087138C"/>
    <w:rsid w:val="0089231A"/>
    <w:rsid w:val="008D0C5A"/>
    <w:rsid w:val="008D355F"/>
    <w:rsid w:val="008D6E9B"/>
    <w:rsid w:val="008D723F"/>
    <w:rsid w:val="008E5409"/>
    <w:rsid w:val="008E5DE7"/>
    <w:rsid w:val="008E5EA6"/>
    <w:rsid w:val="008E77C2"/>
    <w:rsid w:val="00931E85"/>
    <w:rsid w:val="009728DD"/>
    <w:rsid w:val="009C7A3B"/>
    <w:rsid w:val="00A01516"/>
    <w:rsid w:val="00A1306E"/>
    <w:rsid w:val="00A4547E"/>
    <w:rsid w:val="00A51370"/>
    <w:rsid w:val="00A81E4D"/>
    <w:rsid w:val="00A8476F"/>
    <w:rsid w:val="00AC4043"/>
    <w:rsid w:val="00AC59EA"/>
    <w:rsid w:val="00AD1584"/>
    <w:rsid w:val="00AD49C9"/>
    <w:rsid w:val="00B446EC"/>
    <w:rsid w:val="00B464C0"/>
    <w:rsid w:val="00B57A9E"/>
    <w:rsid w:val="00B915BC"/>
    <w:rsid w:val="00BA3F99"/>
    <w:rsid w:val="00BA4696"/>
    <w:rsid w:val="00BB27FE"/>
    <w:rsid w:val="00BB75F6"/>
    <w:rsid w:val="00BC6F81"/>
    <w:rsid w:val="00C00F31"/>
    <w:rsid w:val="00C15D97"/>
    <w:rsid w:val="00C6332D"/>
    <w:rsid w:val="00C82430"/>
    <w:rsid w:val="00CC2AFF"/>
    <w:rsid w:val="00D2213B"/>
    <w:rsid w:val="00D40479"/>
    <w:rsid w:val="00D52F80"/>
    <w:rsid w:val="00D53DAA"/>
    <w:rsid w:val="00D5447F"/>
    <w:rsid w:val="00D63157"/>
    <w:rsid w:val="00D650ED"/>
    <w:rsid w:val="00DA23A2"/>
    <w:rsid w:val="00DC23A8"/>
    <w:rsid w:val="00DF7394"/>
    <w:rsid w:val="00E25DCA"/>
    <w:rsid w:val="00E60901"/>
    <w:rsid w:val="00E70C13"/>
    <w:rsid w:val="00EE1611"/>
    <w:rsid w:val="00F05CB4"/>
    <w:rsid w:val="00F114A0"/>
    <w:rsid w:val="00F267CC"/>
    <w:rsid w:val="00F563FE"/>
    <w:rsid w:val="00F87D06"/>
    <w:rsid w:val="00FB5562"/>
    <w:rsid w:val="00FF1407"/>
    <w:rsid w:val="00FF2E3D"/>
    <w:rsid w:val="0F013559"/>
    <w:rsid w:val="1C31093D"/>
    <w:rsid w:val="20C54F1A"/>
    <w:rsid w:val="37DC859F"/>
    <w:rsid w:val="49CA02B1"/>
    <w:rsid w:val="4EECB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4C1833"/>
  <w15:chartTrackingRefBased/>
  <w15:docId w15:val="{6551C63D-8A2A-4080-927A-7D3A9E84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989"/>
    <w:rPr>
      <w:rFonts w:eastAsia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B7582"/>
    <w:pPr>
      <w:keepNext/>
      <w:keepLines/>
      <w:spacing w:before="480"/>
      <w:outlineLvl w:val="0"/>
    </w:pPr>
    <w:rPr>
      <w:rFonts w:ascii="Arial" w:eastAsia="SimSun" w:hAnsi="Arial"/>
      <w:b/>
      <w:bCs/>
      <w:sz w:val="28"/>
      <w:szCs w:val="28"/>
      <w:lang w:val="x-non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7582"/>
    <w:rPr>
      <w:rFonts w:ascii="Arial" w:eastAsia="SimSun" w:hAnsi="Arial" w:cs="Times New Roman"/>
      <w:b/>
      <w:bCs/>
      <w:sz w:val="28"/>
      <w:szCs w:val="28"/>
      <w:lang w:eastAsia="sv-SE"/>
    </w:rPr>
  </w:style>
  <w:style w:type="paragraph" w:styleId="Title">
    <w:name w:val="Title"/>
    <w:basedOn w:val="Normal"/>
    <w:next w:val="Normal"/>
    <w:link w:val="TitleChar"/>
    <w:qFormat/>
    <w:rsid w:val="001B7582"/>
    <w:pPr>
      <w:pBdr>
        <w:bottom w:val="single" w:sz="8" w:space="4" w:color="4F81BD"/>
      </w:pBdr>
      <w:spacing w:after="300"/>
      <w:contextualSpacing/>
    </w:pPr>
    <w:rPr>
      <w:rFonts w:ascii="Arial" w:eastAsia="SimSun" w:hAnsi="Arial"/>
      <w:spacing w:val="5"/>
      <w:kern w:val="28"/>
      <w:sz w:val="52"/>
      <w:szCs w:val="52"/>
      <w:lang w:val="x-none" w:eastAsia="sv-SE"/>
    </w:rPr>
  </w:style>
  <w:style w:type="character" w:customStyle="1" w:styleId="TitleChar">
    <w:name w:val="Title Char"/>
    <w:link w:val="Title"/>
    <w:rsid w:val="001B7582"/>
    <w:rPr>
      <w:rFonts w:ascii="Arial" w:eastAsia="SimSun" w:hAnsi="Arial" w:cs="Times New Roman"/>
      <w:spacing w:val="5"/>
      <w:kern w:val="28"/>
      <w:sz w:val="52"/>
      <w:szCs w:val="52"/>
      <w:lang w:eastAsia="sv-SE"/>
    </w:rPr>
  </w:style>
  <w:style w:type="character" w:styleId="Hyperlink">
    <w:name w:val="Hyperlink"/>
    <w:unhideWhenUsed/>
    <w:rsid w:val="0027598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759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75989"/>
    <w:rPr>
      <w:rFonts w:eastAsia="Times New Roman"/>
      <w:lang w:val="en-GB" w:eastAsia="en-GB"/>
    </w:rPr>
  </w:style>
  <w:style w:type="character" w:styleId="FootnoteReference">
    <w:name w:val="footnote reference"/>
    <w:uiPriority w:val="99"/>
    <w:unhideWhenUsed/>
    <w:rsid w:val="00275989"/>
    <w:rPr>
      <w:vertAlign w:val="superscript"/>
    </w:rPr>
  </w:style>
  <w:style w:type="paragraph" w:styleId="Header">
    <w:name w:val="header"/>
    <w:basedOn w:val="Normal"/>
    <w:link w:val="HeaderChar"/>
    <w:rsid w:val="002759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75989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759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75989"/>
    <w:rPr>
      <w:rFonts w:eastAsia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7598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7598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9728DD"/>
    <w:pPr>
      <w:spacing w:before="138"/>
    </w:pPr>
    <w:rPr>
      <w:lang w:val="sv-SE" w:eastAsia="zh-CN"/>
    </w:rPr>
  </w:style>
  <w:style w:type="character" w:customStyle="1" w:styleId="normal1">
    <w:name w:val="normal1"/>
    <w:rsid w:val="009728D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uiPriority w:val="22"/>
    <w:qFormat/>
    <w:rsid w:val="009728DD"/>
    <w:rPr>
      <w:b/>
      <w:bCs/>
    </w:rPr>
  </w:style>
  <w:style w:type="character" w:styleId="CommentReference">
    <w:name w:val="annotation reference"/>
    <w:rsid w:val="007E12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2D6"/>
    <w:rPr>
      <w:sz w:val="20"/>
      <w:szCs w:val="20"/>
    </w:rPr>
  </w:style>
  <w:style w:type="character" w:customStyle="1" w:styleId="CommentTextChar">
    <w:name w:val="Comment Text Char"/>
    <w:link w:val="CommentText"/>
    <w:rsid w:val="007E12D6"/>
    <w:rPr>
      <w:rFonts w:eastAsia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E12D6"/>
    <w:rPr>
      <w:b/>
      <w:bCs/>
    </w:rPr>
  </w:style>
  <w:style w:type="character" w:customStyle="1" w:styleId="CommentSubjectChar">
    <w:name w:val="Comment Subject Char"/>
    <w:link w:val="CommentSubject"/>
    <w:rsid w:val="007E12D6"/>
    <w:rPr>
      <w:rFonts w:eastAsia="Times New Roman"/>
      <w:b/>
      <w:bCs/>
      <w:lang w:val="en-GB"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774">
                  <w:marLeft w:val="428"/>
                  <w:marRight w:val="4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u.se/lear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.se/lea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5B97FD5DDB43B6A00CDA970BAFAB" ma:contentTypeVersion="4" ma:contentTypeDescription="Create a new document." ma:contentTypeScope="" ma:versionID="99abc5b037755cc82edeb71a17b0f626">
  <xsd:schema xmlns:xsd="http://www.w3.org/2001/XMLSchema" xmlns:xs="http://www.w3.org/2001/XMLSchema" xmlns:p="http://schemas.microsoft.com/office/2006/metadata/properties" xmlns:ns2="87ac8667-a90f-413e-a904-cd9324779642" targetNamespace="http://schemas.microsoft.com/office/2006/metadata/properties" ma:root="true" ma:fieldsID="4594d7d47248495d459767bcdabc3d57" ns2:_="">
    <xsd:import namespace="87ac8667-a90f-413e-a904-cd9324779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c8667-a90f-413e-a904-cd9324779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92E2E-0375-4EDF-976E-670A40C20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c8667-a90f-413e-a904-cd9324779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4BBC8-80D8-4642-ABF2-47409AEC8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C26B3-6176-4DF9-9158-88E71A0DE4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B0595-35EB-414E-BDA1-866D4C44BF3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87ac8667-a90f-413e-a904-cd932477964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037</Characters>
  <Application>Microsoft Office Word</Application>
  <DocSecurity>0</DocSecurity>
  <Lines>16</Lines>
  <Paragraphs>4</Paragraphs>
  <ScaleCrop>false</ScaleCrop>
  <Company>Högskolan Dalarn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im L von Garaguly</dc:creator>
  <cp:keywords/>
  <cp:lastModifiedBy>Therese Nilsson (HDa)</cp:lastModifiedBy>
  <cp:revision>11</cp:revision>
  <cp:lastPrinted>2016-09-14T20:05:00Z</cp:lastPrinted>
  <dcterms:created xsi:type="dcterms:W3CDTF">2020-09-25T16:49:00Z</dcterms:created>
  <dcterms:modified xsi:type="dcterms:W3CDTF">2021-02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5B97FD5DDB43B6A00CDA970BAFAB</vt:lpwstr>
  </property>
</Properties>
</file>